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866A28" w:rsidRDefault="006641C8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866A28" w:rsidRDefault="00866A28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р</w:t>
      </w:r>
      <w:r w:rsidR="006641C8"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866A28" w:rsidRDefault="006641C8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866A28" w:rsidRDefault="006641C8" w:rsidP="00866A28">
      <w:pPr>
        <w:widowControl w:val="0"/>
        <w:spacing w:after="0" w:line="240" w:lineRule="auto"/>
        <w:ind w:firstLine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866A28" w:rsidRDefault="00E7331F" w:rsidP="00866A28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66A28"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6641C8" w:rsidRPr="00866A28" w:rsidRDefault="006641C8" w:rsidP="00866A28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Pr="00866A28" w:rsidRDefault="006641C8" w:rsidP="00866A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Pr="00866A28" w:rsidRDefault="00161AB9" w:rsidP="00866A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6A28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866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048">
        <w:rPr>
          <w:rFonts w:ascii="Times New Roman" w:hAnsi="Times New Roman" w:cs="Times New Roman"/>
          <w:b/>
          <w:sz w:val="24"/>
          <w:szCs w:val="24"/>
        </w:rPr>
        <w:t>на в</w:t>
      </w:r>
      <w:r w:rsidR="00565048" w:rsidRPr="00565048">
        <w:rPr>
          <w:rFonts w:ascii="Times New Roman" w:hAnsi="Times New Roman" w:cs="Times New Roman"/>
          <w:b/>
          <w:sz w:val="24"/>
          <w:szCs w:val="24"/>
        </w:rPr>
        <w:t>ыполнение работ  по техническому обслуживанию и ремонту автотранспортных средств автомобилей марки «</w:t>
      </w:r>
      <w:proofErr w:type="spellStart"/>
      <w:r w:rsidR="00565048" w:rsidRPr="00565048">
        <w:rPr>
          <w:rFonts w:ascii="Times New Roman" w:hAnsi="Times New Roman" w:cs="Times New Roman"/>
          <w:b/>
          <w:sz w:val="24"/>
          <w:szCs w:val="24"/>
        </w:rPr>
        <w:t>Toyota</w:t>
      </w:r>
      <w:proofErr w:type="spellEnd"/>
      <w:r w:rsidR="00565048" w:rsidRPr="00565048">
        <w:rPr>
          <w:rFonts w:ascii="Times New Roman" w:hAnsi="Times New Roman" w:cs="Times New Roman"/>
          <w:b/>
          <w:sz w:val="24"/>
          <w:szCs w:val="24"/>
        </w:rPr>
        <w:t>»,  для Махачкалинского филиала  ФГБУ «АМ</w:t>
      </w:r>
      <w:r w:rsidR="00565048">
        <w:rPr>
          <w:rFonts w:ascii="Times New Roman" w:hAnsi="Times New Roman" w:cs="Times New Roman"/>
          <w:b/>
          <w:sz w:val="24"/>
          <w:szCs w:val="24"/>
        </w:rPr>
        <w:t xml:space="preserve">П Каспийского моря» в 2020 году </w:t>
      </w:r>
      <w:r w:rsidR="005063C9" w:rsidRPr="00866A28">
        <w:rPr>
          <w:rFonts w:ascii="Times New Roman" w:hAnsi="Times New Roman" w:cs="Times New Roman"/>
          <w:b/>
          <w:sz w:val="24"/>
          <w:szCs w:val="24"/>
        </w:rPr>
        <w:t>(</w:t>
      </w:r>
      <w:r w:rsidR="00866A28" w:rsidRPr="00866A28">
        <w:rPr>
          <w:rFonts w:ascii="Times New Roman" w:hAnsi="Times New Roman" w:cs="Times New Roman"/>
          <w:b/>
          <w:sz w:val="24"/>
          <w:szCs w:val="24"/>
        </w:rPr>
        <w:t xml:space="preserve">на основании пп.12 п. 4.9.1 </w:t>
      </w:r>
      <w:r w:rsidR="005063C9" w:rsidRPr="00866A28">
        <w:rPr>
          <w:rFonts w:ascii="Times New Roman" w:hAnsi="Times New Roman" w:cs="Times New Roman"/>
          <w:b/>
          <w:sz w:val="24"/>
          <w:szCs w:val="24"/>
        </w:rPr>
        <w:t>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  <w:proofErr w:type="gramEnd"/>
    </w:p>
    <w:p w:rsidR="00866A28" w:rsidRPr="00866A28" w:rsidRDefault="00866A28" w:rsidP="00866A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RPr="00866A28" w:rsidTr="0091293B">
        <w:tc>
          <w:tcPr>
            <w:tcW w:w="3227" w:type="dxa"/>
          </w:tcPr>
          <w:p w:rsidR="00161AB9" w:rsidRPr="00866A28" w:rsidRDefault="00161AB9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Pr="00866A28" w:rsidRDefault="00161AB9" w:rsidP="00866A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RPr="00866A28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Pr="00866A28" w:rsidRDefault="00CA646D" w:rsidP="00866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RPr="00866A28" w:rsidTr="0091293B">
        <w:tc>
          <w:tcPr>
            <w:tcW w:w="3227" w:type="dxa"/>
          </w:tcPr>
          <w:p w:rsidR="00161AB9" w:rsidRPr="00866A28" w:rsidRDefault="00387888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Pr="00866A28" w:rsidRDefault="00387888" w:rsidP="00866A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Pr="00866A28" w:rsidRDefault="00387888" w:rsidP="00866A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RPr="00866A28" w:rsidTr="0091293B">
        <w:tc>
          <w:tcPr>
            <w:tcW w:w="3227" w:type="dxa"/>
          </w:tcPr>
          <w:p w:rsidR="00161AB9" w:rsidRPr="00866A28" w:rsidRDefault="0091293B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Pr="00866A28" w:rsidRDefault="0091293B" w:rsidP="00866A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RPr="00866A28" w:rsidTr="0091293B">
        <w:tc>
          <w:tcPr>
            <w:tcW w:w="3227" w:type="dxa"/>
          </w:tcPr>
          <w:p w:rsidR="00161AB9" w:rsidRPr="00866A28" w:rsidRDefault="00982BAE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866A28" w:rsidRDefault="00982BAE" w:rsidP="00866A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RPr="00866A28" w:rsidTr="0091293B">
        <w:tc>
          <w:tcPr>
            <w:tcW w:w="3227" w:type="dxa"/>
          </w:tcPr>
          <w:p w:rsidR="00161AB9" w:rsidRPr="00866A28" w:rsidRDefault="00622689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866A28" w:rsidRDefault="00622689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 w:rsidRPr="00866A28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RPr="00866A28" w:rsidTr="00654767">
        <w:tc>
          <w:tcPr>
            <w:tcW w:w="10421" w:type="dxa"/>
            <w:gridSpan w:val="2"/>
          </w:tcPr>
          <w:p w:rsidR="006F10F4" w:rsidRPr="00866A28" w:rsidRDefault="006F10F4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RPr="00866A28" w:rsidTr="00EB39EF">
        <w:tc>
          <w:tcPr>
            <w:tcW w:w="3227" w:type="dxa"/>
            <w:shd w:val="clear" w:color="auto" w:fill="C6D9F1" w:themeFill="text2" w:themeFillTint="33"/>
          </w:tcPr>
          <w:p w:rsidR="00161AB9" w:rsidRPr="00866A28" w:rsidRDefault="00410A1F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866A28" w:rsidRPr="00866A28" w:rsidRDefault="00866A28" w:rsidP="00866A2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66A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азчик поручает Исполнителю, а Исполнитель принимает на себя обязательства</w:t>
            </w:r>
            <w:r w:rsidRPr="00866A28"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 по выполнению работ по</w:t>
            </w:r>
            <w:r w:rsidRPr="00866A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хническому обслуживанию и текущему ремонту автотранспортных средств марки </w:t>
            </w: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6A28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Toyota</w:t>
            </w:r>
            <w:r w:rsidRPr="00866A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, принадлежащих Заказчику на праве оперативного управления, находящихся в распоряжении Махачкалинского филиала ФГБУ «АМП Каспийского моря», </w:t>
            </w: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с использованием собственных оригинальных запасных частей и расходных материалов, при условии, что общая стоимость работ, запасных частей и расходных материалов за весь период</w:t>
            </w:r>
            <w:proofErr w:type="gramEnd"/>
            <w:r w:rsidRPr="00866A2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Договора не должна превышать цены Договора.</w:t>
            </w:r>
          </w:p>
          <w:p w:rsidR="00866A28" w:rsidRPr="00866A28" w:rsidRDefault="00866A28" w:rsidP="00866A28">
            <w:pPr>
              <w:tabs>
                <w:tab w:val="num" w:pos="12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ы выполняются </w:t>
            </w: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Договора и Техническим заданием </w:t>
            </w:r>
            <w:r w:rsidRPr="00866A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производственных площадях и оборудовании Исполнителя по адресу: г. Махачкала, г. Махачкала, </w:t>
            </w: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proofErr w:type="spellStart"/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Акушинского</w:t>
            </w:r>
            <w:proofErr w:type="spellEnd"/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, 155.</w:t>
            </w:r>
          </w:p>
          <w:p w:rsidR="002E5BF6" w:rsidRPr="00866A28" w:rsidRDefault="00866A28" w:rsidP="00866A28">
            <w:pPr>
              <w:widowControl w:val="0"/>
              <w:tabs>
                <w:tab w:val="left" w:pos="12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ставка автотранспортного средства к месту выполнения работ по настоящему Договору и обратно осуществляется силами и средствами Заказчика.</w:t>
            </w:r>
          </w:p>
        </w:tc>
      </w:tr>
      <w:tr w:rsidR="00161AB9" w:rsidRPr="00866A28" w:rsidTr="00EB39EF">
        <w:tc>
          <w:tcPr>
            <w:tcW w:w="3227" w:type="dxa"/>
            <w:shd w:val="clear" w:color="auto" w:fill="C6D9F1" w:themeFill="text2" w:themeFillTint="33"/>
          </w:tcPr>
          <w:p w:rsidR="00410A1F" w:rsidRPr="00866A28" w:rsidRDefault="00410A1F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866A28" w:rsidRDefault="00410A1F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Pr="00866A28" w:rsidRDefault="00654767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 w:rsidRPr="00866A28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RPr="00866A28" w:rsidTr="00EB39EF">
        <w:tc>
          <w:tcPr>
            <w:tcW w:w="3227" w:type="dxa"/>
            <w:shd w:val="clear" w:color="auto" w:fill="C6D9F1" w:themeFill="text2" w:themeFillTint="33"/>
          </w:tcPr>
          <w:p w:rsidR="00161AB9" w:rsidRPr="00866A28" w:rsidRDefault="00E15264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Pr="00866A28" w:rsidRDefault="00866A28" w:rsidP="00866A28">
            <w:pPr>
              <w:tabs>
                <w:tab w:val="num" w:pos="12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ы выполняются на производственных площадях и оборудовании Исполнителя по адресу: г. Махачкала, </w:t>
            </w: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proofErr w:type="spellStart"/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Акушинского</w:t>
            </w:r>
            <w:proofErr w:type="spellEnd"/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, 155.</w:t>
            </w:r>
          </w:p>
        </w:tc>
      </w:tr>
      <w:tr w:rsidR="00420258" w:rsidRPr="00866A28" w:rsidTr="00654767">
        <w:tc>
          <w:tcPr>
            <w:tcW w:w="10421" w:type="dxa"/>
            <w:gridSpan w:val="2"/>
          </w:tcPr>
          <w:p w:rsidR="00420258" w:rsidRPr="00866A28" w:rsidRDefault="0042025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866A28" w:rsidTr="00EB39EF">
        <w:tc>
          <w:tcPr>
            <w:tcW w:w="3227" w:type="dxa"/>
            <w:shd w:val="clear" w:color="auto" w:fill="C6D9F1" w:themeFill="text2" w:themeFillTint="33"/>
          </w:tcPr>
          <w:p w:rsidR="00420258" w:rsidRPr="00866A28" w:rsidRDefault="00972101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866A28" w:rsidRPr="00866A28" w:rsidRDefault="00866A28" w:rsidP="00866A2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ксимальная цена Договора составляет 300 000 (Триста тысяч) рублей 00 копеек, </w:t>
            </w:r>
            <w:r w:rsidRPr="00866A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ДС не облагается на основании </w:t>
            </w: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 xml:space="preserve">п.3 ст. 346.11 НК РФ (Уведомление о возможности применения УСН </w:t>
            </w:r>
            <w:r w:rsidRPr="00866A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13.01.2003г.). Цену Договора составляет суммарная стоимость </w:t>
            </w:r>
            <w:r w:rsidRPr="00866A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абот, выполненных Исполнителем за весь период действия Договора.</w:t>
            </w:r>
          </w:p>
          <w:p w:rsidR="00866A28" w:rsidRPr="00866A28" w:rsidRDefault="00866A28" w:rsidP="00866A2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66A2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1 (Одного) нормо-часа на работы по техническому обслуживанию и текущему ремонту автотранспортных средств (слесарные работы, кузовные, диагностические и электрические работы, работы по ремонту двигателя, иные работы), выполняемые Исполнителем в рамках настоящего Договора, по итогам проведения запроса котировок составляет 1 300  (Одна тысяча триста) рублей 00 копеек, </w:t>
            </w:r>
            <w:r w:rsidRPr="00866A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ДС не облагается на основании </w:t>
            </w: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п.3 ст. 346.11 НК РФ (Уведомление о</w:t>
            </w:r>
            <w:proofErr w:type="gramEnd"/>
            <w:r w:rsidRPr="00866A2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применения УСН </w:t>
            </w:r>
            <w:r w:rsidRPr="00866A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13.01.2003г.)</w:t>
            </w: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A28" w:rsidRPr="00866A28" w:rsidRDefault="00866A28" w:rsidP="00866A2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оимость 1 (Одного) нормо-часа является неизменной на весь период действия настоящего Договора. </w:t>
            </w:r>
          </w:p>
          <w:p w:rsidR="00866A28" w:rsidRPr="00866A28" w:rsidRDefault="00866A28" w:rsidP="00866A28">
            <w:pPr>
              <w:widowControl w:val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Стоимость запасных частей и расходных материалов, используемых Исполнителем для выполнения работ</w:t>
            </w:r>
            <w:r w:rsidRPr="00866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е должна превышать цены оригинальных запасных частей </w:t>
            </w: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и расходных материалов</w:t>
            </w:r>
            <w:r w:rsidRPr="00866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ода-изготовителя </w:t>
            </w:r>
            <w:r w:rsidRPr="00866A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866A28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Toyota</w:t>
            </w:r>
            <w:r w:rsidRPr="00866A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  <w:p w:rsidR="00420258" w:rsidRPr="00866A28" w:rsidRDefault="00420258" w:rsidP="00866A28">
            <w:pPr>
              <w:ind w:right="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866A28" w:rsidTr="0091293B">
        <w:tc>
          <w:tcPr>
            <w:tcW w:w="3227" w:type="dxa"/>
          </w:tcPr>
          <w:p w:rsidR="00420258" w:rsidRPr="00866A28" w:rsidRDefault="0042025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Pr="00866A28" w:rsidRDefault="0042025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866A28" w:rsidTr="0091293B">
        <w:tc>
          <w:tcPr>
            <w:tcW w:w="3227" w:type="dxa"/>
          </w:tcPr>
          <w:p w:rsidR="00420258" w:rsidRPr="00866A28" w:rsidRDefault="006540B8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Pr="00866A28" w:rsidRDefault="000404F1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866A28" w:rsidTr="0091293B">
        <w:tc>
          <w:tcPr>
            <w:tcW w:w="3227" w:type="dxa"/>
          </w:tcPr>
          <w:p w:rsidR="00972101" w:rsidRPr="00866A28" w:rsidRDefault="006540B8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Pr="00866A28" w:rsidRDefault="000404F1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866A28" w:rsidTr="0091293B">
        <w:tc>
          <w:tcPr>
            <w:tcW w:w="3227" w:type="dxa"/>
          </w:tcPr>
          <w:p w:rsidR="00972101" w:rsidRPr="00866A28" w:rsidRDefault="006540B8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Pr="00866A28" w:rsidRDefault="000404F1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866A28" w:rsidTr="0091293B">
        <w:tc>
          <w:tcPr>
            <w:tcW w:w="3227" w:type="dxa"/>
          </w:tcPr>
          <w:p w:rsidR="00972101" w:rsidRPr="00866A28" w:rsidRDefault="00655557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Pr="00866A28" w:rsidRDefault="00655557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866A28" w:rsidTr="0091293B">
        <w:tc>
          <w:tcPr>
            <w:tcW w:w="3227" w:type="dxa"/>
          </w:tcPr>
          <w:p w:rsidR="00972101" w:rsidRPr="00866A28" w:rsidRDefault="00972101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Pr="00866A28" w:rsidRDefault="00972101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866A28" w:rsidTr="0091293B">
        <w:tc>
          <w:tcPr>
            <w:tcW w:w="3227" w:type="dxa"/>
          </w:tcPr>
          <w:p w:rsidR="003A0052" w:rsidRPr="00866A28" w:rsidRDefault="003A0052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Pr="00866A28" w:rsidRDefault="000404F1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RPr="00866A28" w:rsidTr="0091293B">
        <w:tc>
          <w:tcPr>
            <w:tcW w:w="3227" w:type="dxa"/>
          </w:tcPr>
          <w:p w:rsidR="003A0052" w:rsidRPr="00866A28" w:rsidRDefault="003A0052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Pr="00866A28" w:rsidRDefault="003A0052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866A28" w:rsidTr="0091293B">
        <w:tc>
          <w:tcPr>
            <w:tcW w:w="3227" w:type="dxa"/>
          </w:tcPr>
          <w:p w:rsidR="003A0052" w:rsidRPr="00866A28" w:rsidRDefault="003A0052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Pr="00866A28" w:rsidRDefault="003A0052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RPr="00866A28" w:rsidTr="0091293B">
        <w:tc>
          <w:tcPr>
            <w:tcW w:w="3227" w:type="dxa"/>
          </w:tcPr>
          <w:p w:rsidR="003A0052" w:rsidRPr="00866A28" w:rsidRDefault="003A0052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Pr="00866A28" w:rsidRDefault="003A0052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866A28" w:rsidTr="0091293B">
        <w:tc>
          <w:tcPr>
            <w:tcW w:w="3227" w:type="dxa"/>
          </w:tcPr>
          <w:p w:rsidR="003A0052" w:rsidRPr="00866A28" w:rsidRDefault="003423BD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Pr="00866A28" w:rsidRDefault="003423BD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Pr="00866A28" w:rsidRDefault="00A22F87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66A28" w:rsidRDefault="00A22F87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66A28" w:rsidRDefault="00A22F87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A28" w:rsidRPr="00866A28" w:rsidRDefault="00866A28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A28" w:rsidRPr="00866A28" w:rsidRDefault="00866A28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A28" w:rsidRPr="00866A28" w:rsidRDefault="00866A28" w:rsidP="0056504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A28" w:rsidRPr="00866A28" w:rsidRDefault="00866A28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A28" w:rsidRPr="00866A28" w:rsidRDefault="00866A28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66A28" w:rsidRPr="00866A28" w:rsidRDefault="00866A28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о. руководителя </w:t>
      </w:r>
    </w:p>
    <w:p w:rsidR="00866A28" w:rsidRPr="00866A28" w:rsidRDefault="00866A28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66A28" w:rsidRPr="00866A28" w:rsidRDefault="00866A28" w:rsidP="00866A28">
      <w:pPr>
        <w:widowControl w:val="0"/>
        <w:spacing w:after="0" w:line="240" w:lineRule="auto"/>
        <w:ind w:firstLine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66A28" w:rsidRPr="00866A28" w:rsidRDefault="00866A28" w:rsidP="00866A28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Н.А. Ковалев</w:t>
      </w:r>
    </w:p>
    <w:p w:rsidR="00866A28" w:rsidRPr="00866A28" w:rsidRDefault="00866A28" w:rsidP="00866A28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223F29" w:rsidRPr="00866A28" w:rsidRDefault="00223F29" w:rsidP="00866A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25F" w:rsidRPr="00866A28" w:rsidRDefault="00753260" w:rsidP="00866A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6A28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866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048">
        <w:rPr>
          <w:rFonts w:ascii="Times New Roman" w:hAnsi="Times New Roman" w:cs="Times New Roman"/>
          <w:b/>
          <w:sz w:val="24"/>
          <w:szCs w:val="24"/>
        </w:rPr>
        <w:t>на в</w:t>
      </w:r>
      <w:r w:rsidR="00565048" w:rsidRPr="00565048">
        <w:rPr>
          <w:rFonts w:ascii="Times New Roman" w:hAnsi="Times New Roman" w:cs="Times New Roman"/>
          <w:b/>
          <w:sz w:val="24"/>
          <w:szCs w:val="24"/>
        </w:rPr>
        <w:t>ыполнение работ  по техническому обслуживанию и ремонту автотранспортных средств автомобилей марки «</w:t>
      </w:r>
      <w:proofErr w:type="spellStart"/>
      <w:r w:rsidR="00565048" w:rsidRPr="00565048">
        <w:rPr>
          <w:rFonts w:ascii="Times New Roman" w:hAnsi="Times New Roman" w:cs="Times New Roman"/>
          <w:b/>
          <w:sz w:val="24"/>
          <w:szCs w:val="24"/>
        </w:rPr>
        <w:t>Toyota</w:t>
      </w:r>
      <w:proofErr w:type="spellEnd"/>
      <w:r w:rsidR="00565048" w:rsidRPr="00565048">
        <w:rPr>
          <w:rFonts w:ascii="Times New Roman" w:hAnsi="Times New Roman" w:cs="Times New Roman"/>
          <w:b/>
          <w:sz w:val="24"/>
          <w:szCs w:val="24"/>
        </w:rPr>
        <w:t>»,  для Махачкалинского филиала  ФГБУ «АМ</w:t>
      </w:r>
      <w:r w:rsidR="00565048">
        <w:rPr>
          <w:rFonts w:ascii="Times New Roman" w:hAnsi="Times New Roman" w:cs="Times New Roman"/>
          <w:b/>
          <w:sz w:val="24"/>
          <w:szCs w:val="24"/>
        </w:rPr>
        <w:t>П Каспийского моря» в 2020 году</w:t>
      </w:r>
      <w:r w:rsidR="00565048" w:rsidRPr="00866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25F" w:rsidRPr="00866A28">
        <w:rPr>
          <w:rFonts w:ascii="Times New Roman" w:hAnsi="Times New Roman" w:cs="Times New Roman"/>
          <w:b/>
          <w:sz w:val="24"/>
          <w:szCs w:val="24"/>
        </w:rPr>
        <w:t>(</w:t>
      </w:r>
      <w:r w:rsidR="00866A28" w:rsidRPr="00866A28">
        <w:rPr>
          <w:rFonts w:ascii="Times New Roman" w:hAnsi="Times New Roman" w:cs="Times New Roman"/>
          <w:b/>
          <w:sz w:val="24"/>
          <w:szCs w:val="24"/>
        </w:rPr>
        <w:t xml:space="preserve">на основании пп.12 п. 4.9.1 </w:t>
      </w:r>
      <w:r w:rsidR="00D3125F" w:rsidRPr="00866A28">
        <w:rPr>
          <w:rFonts w:ascii="Times New Roman" w:hAnsi="Times New Roman" w:cs="Times New Roman"/>
          <w:b/>
          <w:sz w:val="24"/>
          <w:szCs w:val="24"/>
        </w:rPr>
        <w:t>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  <w:proofErr w:type="gramEnd"/>
    </w:p>
    <w:p w:rsidR="00D715F8" w:rsidRPr="00866A28" w:rsidRDefault="00E83F3A" w:rsidP="00866A2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6A28">
        <w:rPr>
          <w:rFonts w:ascii="Times New Roman" w:hAnsi="Times New Roman" w:cs="Times New Roman"/>
          <w:sz w:val="24"/>
          <w:szCs w:val="24"/>
        </w:rPr>
        <w:tab/>
      </w:r>
      <w:r w:rsidR="00D715F8" w:rsidRPr="00866A2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 w:rsidRPr="00866A28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866A2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RPr="00866A28" w:rsidTr="007A464B">
        <w:tc>
          <w:tcPr>
            <w:tcW w:w="10421" w:type="dxa"/>
            <w:shd w:val="clear" w:color="auto" w:fill="C6D9F1" w:themeFill="text2" w:themeFillTint="33"/>
          </w:tcPr>
          <w:p w:rsidR="00695F55" w:rsidRPr="00866A28" w:rsidRDefault="00695F55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RPr="00866A28" w:rsidTr="00654767">
        <w:tc>
          <w:tcPr>
            <w:tcW w:w="10421" w:type="dxa"/>
          </w:tcPr>
          <w:p w:rsidR="00D86FD6" w:rsidRPr="00866A28" w:rsidRDefault="007A129A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440" w:rsidRPr="00866A28" w:rsidTr="00EB3440">
        <w:tc>
          <w:tcPr>
            <w:tcW w:w="10421" w:type="dxa"/>
            <w:shd w:val="clear" w:color="auto" w:fill="C6D9F1" w:themeFill="text2" w:themeFillTint="33"/>
          </w:tcPr>
          <w:p w:rsidR="00EB3440" w:rsidRPr="00866A28" w:rsidRDefault="00EB3440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RPr="00866A28" w:rsidTr="00654767">
        <w:tc>
          <w:tcPr>
            <w:tcW w:w="10421" w:type="dxa"/>
          </w:tcPr>
          <w:p w:rsidR="00D86FD6" w:rsidRPr="00866A28" w:rsidRDefault="00EB3440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2A" w:rsidRPr="00866A28" w:rsidTr="0000402A">
        <w:tc>
          <w:tcPr>
            <w:tcW w:w="10421" w:type="dxa"/>
            <w:shd w:val="clear" w:color="auto" w:fill="C6D9F1" w:themeFill="text2" w:themeFillTint="33"/>
          </w:tcPr>
          <w:p w:rsidR="0000402A" w:rsidRPr="00866A28" w:rsidRDefault="0000402A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RPr="00866A28" w:rsidTr="00654767">
        <w:tc>
          <w:tcPr>
            <w:tcW w:w="10421" w:type="dxa"/>
          </w:tcPr>
          <w:p w:rsidR="00D86FD6" w:rsidRPr="00866A28" w:rsidRDefault="006F787E" w:rsidP="00866A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756" w:rsidRPr="00866A28" w:rsidTr="00ED2756">
        <w:tc>
          <w:tcPr>
            <w:tcW w:w="10421" w:type="dxa"/>
            <w:shd w:val="clear" w:color="auto" w:fill="C6D9F1" w:themeFill="text2" w:themeFillTint="33"/>
          </w:tcPr>
          <w:p w:rsidR="00ED2756" w:rsidRPr="00866A28" w:rsidRDefault="00ED2756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RPr="00866A28" w:rsidTr="00ED2756">
        <w:tc>
          <w:tcPr>
            <w:tcW w:w="10421" w:type="dxa"/>
            <w:shd w:val="clear" w:color="auto" w:fill="auto"/>
          </w:tcPr>
          <w:p w:rsidR="00CE0F8F" w:rsidRPr="00866A28" w:rsidRDefault="00866A28" w:rsidP="00866A28">
            <w:pPr>
              <w:tabs>
                <w:tab w:val="num" w:pos="12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ы выполняются </w:t>
            </w: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настоящего Договора и Техническим заданием (Приложение № 1 к настоящему Договору) </w:t>
            </w:r>
            <w:r w:rsidRPr="00866A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производственных площадях и оборудовании Исполнителя по адресу: г. Махачкала, г. Махачкала, </w:t>
            </w: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proofErr w:type="spellStart"/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Акушинского</w:t>
            </w:r>
            <w:proofErr w:type="spellEnd"/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, 155.</w:t>
            </w:r>
          </w:p>
        </w:tc>
      </w:tr>
      <w:tr w:rsidR="00ED2756" w:rsidRPr="00866A28" w:rsidTr="00ED2756">
        <w:tc>
          <w:tcPr>
            <w:tcW w:w="10421" w:type="dxa"/>
            <w:shd w:val="clear" w:color="auto" w:fill="C6D9F1" w:themeFill="text2" w:themeFillTint="33"/>
          </w:tcPr>
          <w:p w:rsidR="00ED2756" w:rsidRPr="00866A28" w:rsidRDefault="00ED2756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RPr="00866A28" w:rsidTr="00654767">
        <w:tc>
          <w:tcPr>
            <w:tcW w:w="10421" w:type="dxa"/>
          </w:tcPr>
          <w:p w:rsidR="00866A28" w:rsidRPr="00866A28" w:rsidRDefault="00866A28" w:rsidP="00FE09B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говор вступает в силу с 01.01.2020 г. и действует по 31.12.2020 г.</w:t>
            </w:r>
          </w:p>
          <w:p w:rsidR="00866A28" w:rsidRPr="00866A28" w:rsidRDefault="00866A28" w:rsidP="00FE09B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ое обслуживание (ТО)  -  не более 2 (Двух) рабочих дней </w:t>
            </w:r>
            <w:r w:rsidRPr="00866A2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ar-SA"/>
              </w:rPr>
              <w:t>с момента сдачи-приема автотранспортных сре</w:t>
            </w:r>
            <w:proofErr w:type="gramStart"/>
            <w:r w:rsidRPr="00866A2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ar-SA"/>
              </w:rPr>
              <w:t>дств  дл</w:t>
            </w:r>
            <w:proofErr w:type="gramEnd"/>
            <w:r w:rsidRPr="00866A2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ar-SA"/>
              </w:rPr>
              <w:t>я выполнения работ;</w:t>
            </w:r>
          </w:p>
          <w:p w:rsidR="00866A28" w:rsidRPr="00866A28" w:rsidRDefault="00866A28" w:rsidP="00FE09B4">
            <w:pPr>
              <w:tabs>
                <w:tab w:val="left" w:pos="284"/>
                <w:tab w:val="left" w:pos="709"/>
                <w:tab w:val="left" w:pos="993"/>
              </w:tabs>
              <w:suppressAutoHyphens/>
              <w:contextualSpacing/>
              <w:rPr>
                <w:rFonts w:ascii="Times New Roman" w:hAnsi="Times New Roman" w:cs="Times New Roman"/>
                <w:spacing w:val="5"/>
                <w:sz w:val="24"/>
                <w:szCs w:val="24"/>
                <w:lang w:eastAsia="ar-SA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 xml:space="preserve">           - Текущий ремонт, не связанный с поставкой запасных частей, </w:t>
            </w:r>
            <w:r w:rsidRPr="00866A28">
              <w:rPr>
                <w:rFonts w:ascii="Times New Roman" w:hAnsi="Times New Roman" w:cs="Times New Roman"/>
                <w:spacing w:val="5"/>
                <w:sz w:val="24"/>
                <w:szCs w:val="24"/>
                <w:lang w:eastAsia="ar-SA"/>
              </w:rPr>
              <w:t>- не более 5 (Пяти) календарных дней с момента сдачи-приема автотранспортных сре</w:t>
            </w:r>
            <w:proofErr w:type="gramStart"/>
            <w:r w:rsidRPr="00866A28">
              <w:rPr>
                <w:rFonts w:ascii="Times New Roman" w:hAnsi="Times New Roman" w:cs="Times New Roman"/>
                <w:spacing w:val="5"/>
                <w:sz w:val="24"/>
                <w:szCs w:val="24"/>
                <w:lang w:eastAsia="ar-SA"/>
              </w:rPr>
              <w:t>дств  дл</w:t>
            </w:r>
            <w:proofErr w:type="gramEnd"/>
            <w:r w:rsidRPr="00866A28">
              <w:rPr>
                <w:rFonts w:ascii="Times New Roman" w:hAnsi="Times New Roman" w:cs="Times New Roman"/>
                <w:spacing w:val="5"/>
                <w:sz w:val="24"/>
                <w:szCs w:val="24"/>
                <w:lang w:eastAsia="ar-SA"/>
              </w:rPr>
              <w:t>я выполнения работ;</w:t>
            </w:r>
          </w:p>
          <w:p w:rsidR="00866A28" w:rsidRPr="00866A28" w:rsidRDefault="00866A28" w:rsidP="00FE09B4">
            <w:pPr>
              <w:tabs>
                <w:tab w:val="left" w:pos="284"/>
                <w:tab w:val="left" w:pos="709"/>
                <w:tab w:val="left" w:pos="993"/>
              </w:tabs>
              <w:suppressAutoHyphens/>
              <w:contextualSpacing/>
              <w:rPr>
                <w:rFonts w:ascii="Times New Roman" w:hAnsi="Times New Roman" w:cs="Times New Roman"/>
                <w:spacing w:val="5"/>
                <w:sz w:val="24"/>
                <w:szCs w:val="24"/>
                <w:lang w:eastAsia="ar-SA"/>
              </w:rPr>
            </w:pPr>
            <w:r w:rsidRPr="00866A28">
              <w:rPr>
                <w:rFonts w:ascii="Times New Roman" w:hAnsi="Times New Roman" w:cs="Times New Roman"/>
                <w:spacing w:val="5"/>
                <w:sz w:val="24"/>
                <w:szCs w:val="24"/>
                <w:lang w:eastAsia="ar-SA"/>
              </w:rPr>
              <w:t xml:space="preserve">            - Текущий ремонт, связанный с поставкой запасных частей, - не более 20 (Двадцати) календарных дней с момента сдачи-приема автотранспортных сре</w:t>
            </w:r>
            <w:proofErr w:type="gramStart"/>
            <w:r w:rsidRPr="00866A28">
              <w:rPr>
                <w:rFonts w:ascii="Times New Roman" w:hAnsi="Times New Roman" w:cs="Times New Roman"/>
                <w:spacing w:val="5"/>
                <w:sz w:val="24"/>
                <w:szCs w:val="24"/>
                <w:lang w:eastAsia="ar-SA"/>
              </w:rPr>
              <w:t>дств дл</w:t>
            </w:r>
            <w:proofErr w:type="gramEnd"/>
            <w:r w:rsidRPr="00866A28">
              <w:rPr>
                <w:rFonts w:ascii="Times New Roman" w:hAnsi="Times New Roman" w:cs="Times New Roman"/>
                <w:spacing w:val="5"/>
                <w:sz w:val="24"/>
                <w:szCs w:val="24"/>
                <w:lang w:eastAsia="ar-SA"/>
              </w:rPr>
              <w:t>я выполнения работ;</w:t>
            </w:r>
          </w:p>
          <w:p w:rsidR="00866A28" w:rsidRPr="00866A28" w:rsidRDefault="00866A28" w:rsidP="00FE09B4">
            <w:pPr>
              <w:tabs>
                <w:tab w:val="left" w:pos="284"/>
                <w:tab w:val="left" w:pos="709"/>
                <w:tab w:val="left" w:pos="993"/>
              </w:tabs>
              <w:suppressAutoHyphens/>
              <w:contextualSpacing/>
              <w:rPr>
                <w:rFonts w:ascii="Times New Roman" w:hAnsi="Times New Roman" w:cs="Times New Roman"/>
                <w:spacing w:val="5"/>
                <w:sz w:val="24"/>
                <w:szCs w:val="24"/>
                <w:lang w:eastAsia="ar-SA"/>
              </w:rPr>
            </w:pPr>
            <w:r w:rsidRPr="00866A28">
              <w:rPr>
                <w:rFonts w:ascii="Times New Roman" w:hAnsi="Times New Roman" w:cs="Times New Roman"/>
                <w:spacing w:val="5"/>
                <w:sz w:val="24"/>
                <w:szCs w:val="24"/>
                <w:lang w:eastAsia="ar-SA"/>
              </w:rPr>
              <w:t xml:space="preserve">            - Текущий ремонт, связанный с поставкой запасных частей более 20 (Двадцати) календарных дней, - в сроки, согласованные Сторонами.</w:t>
            </w:r>
          </w:p>
          <w:p w:rsidR="00D86FD6" w:rsidRPr="00866A28" w:rsidRDefault="00866A28" w:rsidP="00FE09B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исчисляется в нормо-часах при ежедневном выполнении работ не менее 8 (Восьми) часов в сутки по рабочим дням, при условии, что 1 (Один) нормо-час равен 1 (Одному) часу, т.е. 60 (Шестидесяти) минутам.</w:t>
            </w:r>
          </w:p>
        </w:tc>
      </w:tr>
      <w:tr w:rsidR="002F15E7" w:rsidRPr="00866A28" w:rsidTr="002F15E7">
        <w:tc>
          <w:tcPr>
            <w:tcW w:w="10421" w:type="dxa"/>
            <w:shd w:val="clear" w:color="auto" w:fill="C6D9F1" w:themeFill="text2" w:themeFillTint="33"/>
          </w:tcPr>
          <w:p w:rsidR="002F15E7" w:rsidRPr="00866A28" w:rsidRDefault="002F15E7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RPr="00866A28" w:rsidTr="00654767">
        <w:tc>
          <w:tcPr>
            <w:tcW w:w="10421" w:type="dxa"/>
          </w:tcPr>
          <w:p w:rsidR="00D86FD6" w:rsidRPr="00866A28" w:rsidRDefault="00CD0172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17D2" w:rsidRPr="00866A28" w:rsidTr="008017D2">
        <w:tc>
          <w:tcPr>
            <w:tcW w:w="10421" w:type="dxa"/>
            <w:shd w:val="clear" w:color="auto" w:fill="C6D9F1" w:themeFill="text2" w:themeFillTint="33"/>
          </w:tcPr>
          <w:p w:rsidR="008017D2" w:rsidRPr="00866A28" w:rsidRDefault="008017D2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RPr="00866A28" w:rsidTr="00654767">
        <w:tc>
          <w:tcPr>
            <w:tcW w:w="10421" w:type="dxa"/>
          </w:tcPr>
          <w:p w:rsidR="00866A28" w:rsidRPr="00866A28" w:rsidRDefault="00866A28" w:rsidP="00866A2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ксимальная цена Договора составляет 300 000 (Триста тысяч) рублей 00 копеек, </w:t>
            </w:r>
            <w:r w:rsidRPr="00866A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ДС не облагается на основании </w:t>
            </w: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 xml:space="preserve">п.3 ст. 346.11 НК РФ (Уведомление о возможности применения УСН </w:t>
            </w:r>
            <w:r w:rsidRPr="00866A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13.01.2003г.). Цену Договора составляет суммарная стоимость работ, выполненных Исполнителем </w:t>
            </w:r>
            <w:r w:rsidRPr="00866A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за весь период действия Договора.</w:t>
            </w:r>
          </w:p>
          <w:p w:rsidR="00866A28" w:rsidRPr="00866A28" w:rsidRDefault="00866A28" w:rsidP="00866A2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66A2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1 (Одного) нормо-часа на работы по техническому обслуживанию и текущему ремонту автотранспортных средств (слесарные работы, кузовные, диагностические и электрические работы, работы по ремонту двигателя, иные работы), выполняемые Исполнителем в рамках настоящего Договора, по итогам проведения запроса котировок составляет 1 300  (Одна тысяча триста) рублей 00 копеек, </w:t>
            </w:r>
            <w:r w:rsidRPr="00866A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ДС не облагается на основании </w:t>
            </w: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п.3 ст. 346.11 НК РФ (Уведомление о</w:t>
            </w:r>
            <w:proofErr w:type="gramEnd"/>
            <w:r w:rsidRPr="00866A2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применения УСН </w:t>
            </w:r>
            <w:r w:rsidRPr="00866A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13.01.2003г.)</w:t>
            </w: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A28" w:rsidRPr="00866A28" w:rsidRDefault="00866A28" w:rsidP="00866A2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оимость 1 (Одного) нормо-часа является неизменной на весь период действия настоящего Договора. </w:t>
            </w:r>
          </w:p>
          <w:p w:rsidR="00092008" w:rsidRPr="00866A28" w:rsidRDefault="00866A28" w:rsidP="00FE09B4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Стоимость запасных частей и расходных материалов, используемых Исполнителем для выполнения работ</w:t>
            </w:r>
            <w:r w:rsidRPr="00866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е должна превышать цены оригинальных запасных частей </w:t>
            </w: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и расходных материалов</w:t>
            </w:r>
            <w:r w:rsidRPr="00866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ода-изготовителя </w:t>
            </w:r>
            <w:r w:rsidRPr="00866A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866A28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Toyota</w:t>
            </w:r>
            <w:r w:rsidRPr="00866A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</w:tr>
      <w:tr w:rsidR="00641B96" w:rsidRPr="00866A28" w:rsidTr="00641B96">
        <w:tc>
          <w:tcPr>
            <w:tcW w:w="10421" w:type="dxa"/>
            <w:shd w:val="clear" w:color="auto" w:fill="C6D9F1" w:themeFill="text2" w:themeFillTint="33"/>
          </w:tcPr>
          <w:p w:rsidR="00641B96" w:rsidRPr="00866A28" w:rsidRDefault="00641B96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, сроки и порядок оплаты товара, работы, услуги</w:t>
            </w:r>
          </w:p>
        </w:tc>
      </w:tr>
      <w:tr w:rsidR="00641B96" w:rsidRPr="00866A28" w:rsidTr="00654767">
        <w:tc>
          <w:tcPr>
            <w:tcW w:w="10421" w:type="dxa"/>
          </w:tcPr>
          <w:p w:rsidR="00D86FD6" w:rsidRPr="00866A28" w:rsidRDefault="00E27801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RPr="00866A28" w:rsidTr="002A19C7">
        <w:tc>
          <w:tcPr>
            <w:tcW w:w="10421" w:type="dxa"/>
            <w:shd w:val="clear" w:color="auto" w:fill="C6D9F1" w:themeFill="text2" w:themeFillTint="33"/>
          </w:tcPr>
          <w:p w:rsidR="002A19C7" w:rsidRPr="00866A28" w:rsidRDefault="002A19C7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RPr="00866A28" w:rsidTr="00654767">
        <w:tc>
          <w:tcPr>
            <w:tcW w:w="10421" w:type="dxa"/>
          </w:tcPr>
          <w:p w:rsidR="00321DA3" w:rsidRPr="00866A28" w:rsidRDefault="00FE09B4" w:rsidP="00FE09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9B4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включает в себя стоимость всех запасных частей, расходных материалов, масел, жидкостей и ГСМ, используемых при выполнении работ, стоимость работ, все налоги, пошлины и прочие сборы, которые Исполнитель должен оплачивать в соответствии с условиями настоящего Договора или на иных основаниях, а также все иные расходы Исполнителя, связанные с выполнением своих обязательств по настоящему Договору. </w:t>
            </w:r>
            <w:proofErr w:type="gramEnd"/>
          </w:p>
        </w:tc>
      </w:tr>
      <w:tr w:rsidR="001C0A77" w:rsidRPr="00866A28" w:rsidTr="001C0A77">
        <w:tc>
          <w:tcPr>
            <w:tcW w:w="10421" w:type="dxa"/>
            <w:shd w:val="clear" w:color="auto" w:fill="C6D9F1" w:themeFill="text2" w:themeFillTint="33"/>
          </w:tcPr>
          <w:p w:rsidR="001C0A77" w:rsidRPr="00866A28" w:rsidRDefault="001C0A77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RPr="00866A28" w:rsidTr="00654767">
        <w:tc>
          <w:tcPr>
            <w:tcW w:w="10421" w:type="dxa"/>
          </w:tcPr>
          <w:p w:rsidR="00D86FD6" w:rsidRPr="00866A28" w:rsidRDefault="00471C64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49" w:rsidRPr="00866A28" w:rsidTr="00DF5F49">
        <w:tc>
          <w:tcPr>
            <w:tcW w:w="10421" w:type="dxa"/>
            <w:shd w:val="clear" w:color="auto" w:fill="C6D9F1" w:themeFill="text2" w:themeFillTint="33"/>
          </w:tcPr>
          <w:p w:rsidR="00DF5F49" w:rsidRPr="00866A28" w:rsidRDefault="00DF5F49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RPr="00866A28" w:rsidTr="00654767">
        <w:tc>
          <w:tcPr>
            <w:tcW w:w="10421" w:type="dxa"/>
          </w:tcPr>
          <w:p w:rsidR="00D86FD6" w:rsidRPr="00866A28" w:rsidRDefault="0091061A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608" w:rsidRPr="00866A28" w:rsidTr="00920608">
        <w:tc>
          <w:tcPr>
            <w:tcW w:w="10421" w:type="dxa"/>
            <w:shd w:val="clear" w:color="auto" w:fill="C6D9F1" w:themeFill="text2" w:themeFillTint="33"/>
          </w:tcPr>
          <w:p w:rsidR="00920608" w:rsidRPr="00866A28" w:rsidRDefault="00920608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RPr="00866A28" w:rsidTr="00654767">
        <w:tc>
          <w:tcPr>
            <w:tcW w:w="10421" w:type="dxa"/>
          </w:tcPr>
          <w:p w:rsidR="00D86FD6" w:rsidRPr="00866A28" w:rsidRDefault="00B47FEF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7FF" w:rsidRPr="00866A28" w:rsidTr="008267FF">
        <w:tc>
          <w:tcPr>
            <w:tcW w:w="10421" w:type="dxa"/>
            <w:shd w:val="clear" w:color="auto" w:fill="C6D9F1" w:themeFill="text2" w:themeFillTint="33"/>
          </w:tcPr>
          <w:p w:rsidR="008267FF" w:rsidRPr="00866A28" w:rsidRDefault="008267FF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RPr="00866A28" w:rsidTr="00654767">
        <w:tc>
          <w:tcPr>
            <w:tcW w:w="10421" w:type="dxa"/>
          </w:tcPr>
          <w:p w:rsidR="00D86FD6" w:rsidRPr="00866A28" w:rsidRDefault="002A38CD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245" w:rsidRPr="00866A28" w:rsidTr="00273245">
        <w:tc>
          <w:tcPr>
            <w:tcW w:w="10421" w:type="dxa"/>
            <w:shd w:val="clear" w:color="auto" w:fill="C6D9F1" w:themeFill="text2" w:themeFillTint="33"/>
          </w:tcPr>
          <w:p w:rsidR="00273245" w:rsidRPr="00866A28" w:rsidRDefault="00273245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RPr="00866A28" w:rsidTr="00654767">
        <w:tc>
          <w:tcPr>
            <w:tcW w:w="10421" w:type="dxa"/>
          </w:tcPr>
          <w:p w:rsidR="00D86FD6" w:rsidRPr="00866A28" w:rsidRDefault="002A38CD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103" w:rsidRPr="00866A28" w:rsidTr="00664103">
        <w:tc>
          <w:tcPr>
            <w:tcW w:w="10421" w:type="dxa"/>
            <w:shd w:val="clear" w:color="auto" w:fill="C6D9F1" w:themeFill="text2" w:themeFillTint="33"/>
          </w:tcPr>
          <w:p w:rsidR="00664103" w:rsidRPr="00866A28" w:rsidRDefault="00664103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RPr="00866A28" w:rsidTr="00654767">
        <w:tc>
          <w:tcPr>
            <w:tcW w:w="10421" w:type="dxa"/>
          </w:tcPr>
          <w:p w:rsidR="00D86FD6" w:rsidRPr="00866A28" w:rsidRDefault="002A38CD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RPr="00866A28" w:rsidTr="00033B48">
        <w:tc>
          <w:tcPr>
            <w:tcW w:w="10421" w:type="dxa"/>
            <w:shd w:val="clear" w:color="auto" w:fill="C6D9F1" w:themeFill="text2" w:themeFillTint="33"/>
          </w:tcPr>
          <w:p w:rsidR="00033B48" w:rsidRPr="00866A28" w:rsidRDefault="00033B48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RPr="00866A28" w:rsidTr="00654767">
        <w:tc>
          <w:tcPr>
            <w:tcW w:w="10421" w:type="dxa"/>
          </w:tcPr>
          <w:p w:rsidR="00D86FD6" w:rsidRPr="00866A28" w:rsidRDefault="002A38CD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RPr="00866A28" w:rsidTr="007D7A09">
        <w:tc>
          <w:tcPr>
            <w:tcW w:w="10421" w:type="dxa"/>
            <w:shd w:val="clear" w:color="auto" w:fill="C6D9F1" w:themeFill="text2" w:themeFillTint="33"/>
          </w:tcPr>
          <w:p w:rsidR="00033B48" w:rsidRPr="00866A28" w:rsidRDefault="007D7A09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RPr="00866A28" w:rsidTr="00654767">
        <w:tc>
          <w:tcPr>
            <w:tcW w:w="10421" w:type="dxa"/>
          </w:tcPr>
          <w:p w:rsidR="00D86FD6" w:rsidRPr="00866A28" w:rsidRDefault="005348D9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RPr="00866A28" w:rsidTr="00D74756">
        <w:tc>
          <w:tcPr>
            <w:tcW w:w="10421" w:type="dxa"/>
            <w:shd w:val="clear" w:color="auto" w:fill="C6D9F1" w:themeFill="text2" w:themeFillTint="33"/>
          </w:tcPr>
          <w:p w:rsidR="007D7A09" w:rsidRPr="00866A28" w:rsidRDefault="00D74756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RPr="00866A28" w:rsidTr="00654767">
        <w:tc>
          <w:tcPr>
            <w:tcW w:w="10421" w:type="dxa"/>
          </w:tcPr>
          <w:p w:rsidR="00D86FD6" w:rsidRPr="00866A28" w:rsidRDefault="005348D9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RPr="00866A28" w:rsidTr="00D74756">
        <w:tc>
          <w:tcPr>
            <w:tcW w:w="10421" w:type="dxa"/>
            <w:shd w:val="clear" w:color="auto" w:fill="C6D9F1" w:themeFill="text2" w:themeFillTint="33"/>
          </w:tcPr>
          <w:p w:rsidR="007D7A09" w:rsidRPr="00866A28" w:rsidRDefault="00D74756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RPr="00866A28" w:rsidTr="00654767">
        <w:tc>
          <w:tcPr>
            <w:tcW w:w="10421" w:type="dxa"/>
          </w:tcPr>
          <w:p w:rsidR="00D86FD6" w:rsidRPr="00866A28" w:rsidRDefault="00D74756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RPr="00866A28" w:rsidTr="00C17E04">
        <w:tc>
          <w:tcPr>
            <w:tcW w:w="10421" w:type="dxa"/>
            <w:shd w:val="clear" w:color="auto" w:fill="C6D9F1" w:themeFill="text2" w:themeFillTint="33"/>
          </w:tcPr>
          <w:p w:rsidR="007D7A09" w:rsidRPr="00866A28" w:rsidRDefault="00C17E04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RPr="00866A28" w:rsidTr="00654767">
        <w:tc>
          <w:tcPr>
            <w:tcW w:w="10421" w:type="dxa"/>
          </w:tcPr>
          <w:p w:rsidR="00D86FD6" w:rsidRPr="00866A28" w:rsidRDefault="0006110E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RPr="00866A28" w:rsidTr="00A756ED">
        <w:tc>
          <w:tcPr>
            <w:tcW w:w="10421" w:type="dxa"/>
            <w:shd w:val="clear" w:color="auto" w:fill="C6D9F1" w:themeFill="text2" w:themeFillTint="33"/>
          </w:tcPr>
          <w:p w:rsidR="00A774B3" w:rsidRPr="00866A28" w:rsidRDefault="00A756ED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RPr="00866A28" w:rsidTr="00654767">
        <w:tc>
          <w:tcPr>
            <w:tcW w:w="10421" w:type="dxa"/>
          </w:tcPr>
          <w:p w:rsidR="00D86FD6" w:rsidRPr="00866A28" w:rsidRDefault="0026420F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  <w:r w:rsidR="00223F29"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RPr="00866A28" w:rsidTr="005970BD">
        <w:tc>
          <w:tcPr>
            <w:tcW w:w="10421" w:type="dxa"/>
            <w:shd w:val="clear" w:color="auto" w:fill="C6D9F1" w:themeFill="text2" w:themeFillTint="33"/>
          </w:tcPr>
          <w:p w:rsidR="00A774B3" w:rsidRPr="00866A28" w:rsidRDefault="005970BD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RPr="00866A28" w:rsidTr="00654767">
        <w:tc>
          <w:tcPr>
            <w:tcW w:w="10421" w:type="dxa"/>
          </w:tcPr>
          <w:p w:rsidR="00D86FD6" w:rsidRPr="00866A28" w:rsidRDefault="0026420F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86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4892" w:rsidRPr="00866A28" w:rsidRDefault="00B64892" w:rsidP="00866A2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6A28" w:rsidRPr="00866A28" w:rsidRDefault="00866A28" w:rsidP="00866A2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6A28" w:rsidRPr="00866A28" w:rsidRDefault="00866A28" w:rsidP="00866A2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09B4" w:rsidRDefault="00FE09B4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6A28" w:rsidRPr="00866A28" w:rsidRDefault="00EE511F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66A28">
        <w:rPr>
          <w:rFonts w:ascii="Times New Roman" w:hAnsi="Times New Roman" w:cs="Times New Roman"/>
          <w:sz w:val="24"/>
          <w:szCs w:val="24"/>
        </w:rPr>
        <w:t>Приложен</w:t>
      </w:r>
      <w:r w:rsidR="004C0069">
        <w:rPr>
          <w:rFonts w:ascii="Times New Roman" w:hAnsi="Times New Roman" w:cs="Times New Roman"/>
          <w:sz w:val="24"/>
          <w:szCs w:val="24"/>
        </w:rPr>
        <w:t>ие № 1 к Документации о закупке</w:t>
      </w:r>
    </w:p>
    <w:p w:rsidR="00D3125F" w:rsidRPr="00866A28" w:rsidRDefault="00D3125F" w:rsidP="00866A2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3D86" w:rsidRPr="00866A28" w:rsidRDefault="00EE511F" w:rsidP="00866A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A28"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866A28" w:rsidRPr="00866A28" w:rsidRDefault="00866A28" w:rsidP="00866A28">
      <w:pPr>
        <w:suppressAutoHyphens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66A28" w:rsidRPr="00866A28" w:rsidRDefault="00866A28" w:rsidP="00866A28">
      <w:pPr>
        <w:suppressAutoHyphens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 № ____</w:t>
      </w:r>
    </w:p>
    <w:p w:rsidR="00866A28" w:rsidRPr="00866A28" w:rsidRDefault="00866A28" w:rsidP="00866A28">
      <w:pPr>
        <w:suppressAutoHyphens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66A28" w:rsidRPr="00866A28" w:rsidRDefault="00866A28" w:rsidP="00866A2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Астрахань                                                                  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«____»  _________  2019 г.         </w:t>
      </w:r>
    </w:p>
    <w:p w:rsidR="00866A28" w:rsidRPr="00866A28" w:rsidRDefault="00866A28" w:rsidP="00866A2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</w:t>
      </w:r>
    </w:p>
    <w:p w:rsidR="00866A28" w:rsidRPr="00866A28" w:rsidRDefault="00866A28" w:rsidP="00866A2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</w:t>
      </w:r>
    </w:p>
    <w:p w:rsidR="00866A28" w:rsidRPr="00866A28" w:rsidRDefault="00866A28" w:rsidP="004C0069">
      <w:pPr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«Администрация морских портов Каспийского моря»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кращенное наименование - ФГБУ «АМП Каспийского моря»), именуемое в дальнейшем «Заказчик», в лице  и. о.  руководителя ФГБУ «АМП Каспийского моря» Ковалева Николая Александровича, действующего на основании Устава и приказа № 346ЛС от 17.12.2019 г., с одной стороны, и </w:t>
      </w:r>
      <w:r w:rsidRPr="008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видуальный предприниматель Исаев Магомед </w:t>
      </w:r>
      <w:proofErr w:type="spellStart"/>
      <w:r w:rsidRPr="008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духаликович</w:t>
      </w:r>
      <w:proofErr w:type="spellEnd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«Исполнитель», действующий на основании свидетельства о государственной</w:t>
      </w:r>
      <w:proofErr w:type="gramEnd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физического лица в качестве индивидуального предпринимателя серии 05 № 00364308 от 22.03.2005, ОГРНИП 305056108100056, с другой стороны, далее именуемые Стороны, на основании пп.12 п. 4.9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, заключили нас</w:t>
      </w:r>
      <w:r w:rsidR="004C00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ий Договор о нижеследующем:</w:t>
      </w:r>
    </w:p>
    <w:p w:rsidR="00866A28" w:rsidRPr="00866A28" w:rsidRDefault="004C0069" w:rsidP="004C0069">
      <w:pPr>
        <w:tabs>
          <w:tab w:val="left" w:pos="8220"/>
          <w:tab w:val="left" w:pos="877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МЕТ ДОГОВОРА</w:t>
      </w:r>
    </w:p>
    <w:p w:rsidR="00866A28" w:rsidRPr="00866A28" w:rsidRDefault="00866A28" w:rsidP="00866A2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proofErr w:type="gramStart"/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поручает Исполнителю, а Исполнитель принимает на себя обязательства</w:t>
      </w:r>
      <w:r w:rsidRPr="00866A28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по выполнению работ по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ическому обслуживанию и текущему ремонту автотранспортных средств марки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66A2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oyota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указанных в Техническом задании (Приложение № 1 к настоящему Договору), принадлежащих Заказчику на праве оперативного управления, находящихся в распоряжении Махачкалинского филиала ФГБУ «АМП Каспийского моря»,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обственных оригинальных запасных частей и расходных материалов (далее - Работы), при условии, что</w:t>
      </w:r>
      <w:proofErr w:type="gramEnd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стоимость работ, запасных частей и расходных материалов за весь период действия Договора не должна превышать цены Договора, указанной в первом абзаце п. 4.1 настоящего Договора. </w:t>
      </w:r>
    </w:p>
    <w:p w:rsidR="00866A28" w:rsidRPr="00866A28" w:rsidRDefault="00866A28" w:rsidP="00866A28">
      <w:pPr>
        <w:tabs>
          <w:tab w:val="num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Работы выполняются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ловиями настоящего Договора и Техническим заданием (Приложение № 1 к настоящему Договору)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оизводственных площадях и оборудовании Исполнителя по адресу: г. Махачкала,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-т </w:t>
      </w:r>
      <w:proofErr w:type="spellStart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инского</w:t>
      </w:r>
      <w:proofErr w:type="spellEnd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, 155.</w:t>
      </w:r>
    </w:p>
    <w:p w:rsidR="00866A28" w:rsidRPr="00866A28" w:rsidRDefault="00866A28" w:rsidP="004C0069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1.3. Доставка автотранспортного средства к месту выполнения работ по настоящему Договору и обратно осуществляется силами и средствами Заказчика.</w:t>
      </w:r>
    </w:p>
    <w:p w:rsidR="00866A28" w:rsidRPr="00866A28" w:rsidRDefault="004C0069" w:rsidP="004C0069">
      <w:pPr>
        <w:widowControl w:val="0"/>
        <w:spacing w:before="60" w:after="6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866A28" w:rsidRPr="00866A28" w:rsidRDefault="00866A28" w:rsidP="00866A28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Исполнитель обязуется: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облюдать требования Технического регламента таможенного союза, утвержденного решением Комиссии Таможенного союза от 09.12.2011 №877 «О безопасности колесных транспортных средств» (</w:t>
      </w:r>
      <w:proofErr w:type="gramStart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 018/2011), Положения о техническом обслуживании и ремонте подвижного состава автомобильного транспорта, утвержденного </w:t>
      </w:r>
      <w:proofErr w:type="spellStart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втотрансом</w:t>
      </w:r>
      <w:proofErr w:type="spellEnd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ФСР 20.09.1984, статьи 18 Федерального закона от 10.12.1995 № 196-ФЗ, технической документации на автотранспортные средства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Иметь подготовленных специалистов высокой квалификации, обладающих знаниями и навыками для выполнения любых видов работ, связанных с ремонтом и обслуживанием автотранспортных средств, указанных в Техническом задании (Приложение № 1 к настоящему Договору)</w:t>
      </w:r>
      <w:r w:rsidRPr="00866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3. Производить текущий ремонт и техническое обслуживание в строгом соответствии с объемами нормо-часов, установленными заводом-изготовителем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Техническое обслуживание и текущий ремонт производить согласно нормам, процедурам  и правилам завода-изготовителя, в объемах и в сроки, предусмотренные настоящим Договором, техническими регламентами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5. Своевременно и надлежащим образом выполнять работы в полном объеме и в точном соответствии с Техническим заданием. 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 Использовать при выполнении работ новые, не восстановленные и не бывшие в употреблении, оригинальные, качественные комплектующие и запасные части заводов-изготовителей. Под оригинальными запасными частями понимаются запасные части и расходные материалы, изготовленные тем же производителем, что и ремонтируемые (обслуживаемые) автотранспортные средства.</w:t>
      </w:r>
    </w:p>
    <w:p w:rsidR="00866A28" w:rsidRPr="00866A28" w:rsidRDefault="00866A28" w:rsidP="00866A28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1.7. Выполнять все работы на ремонтно-диагностическом оборудовании, соответствующем стандартам для производства работ по заводским технологиям, в том числе:</w:t>
      </w:r>
    </w:p>
    <w:p w:rsidR="00866A28" w:rsidRPr="00866A28" w:rsidRDefault="00866A28" w:rsidP="00866A28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ъемники;</w:t>
      </w:r>
    </w:p>
    <w:p w:rsidR="00866A28" w:rsidRPr="00866A28" w:rsidRDefault="00866A28" w:rsidP="00866A28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ческое оборудование;</w:t>
      </w:r>
    </w:p>
    <w:p w:rsidR="00866A28" w:rsidRPr="00866A28" w:rsidRDefault="00866A28" w:rsidP="00866A28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нструмент</w:t>
      </w:r>
      <w:proofErr w:type="spellEnd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монта автотранспортных средств «</w:t>
      </w:r>
      <w:r w:rsidRPr="00866A2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oyota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6A28" w:rsidRPr="00866A28" w:rsidRDefault="00866A28" w:rsidP="00866A28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рудование для </w:t>
      </w:r>
      <w:proofErr w:type="gramStart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-развала</w:t>
      </w:r>
      <w:proofErr w:type="gramEnd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6A28" w:rsidRPr="00866A28" w:rsidRDefault="00866A28" w:rsidP="00866A28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для бесконтактной мойки автотранспортных средств;</w:t>
      </w:r>
    </w:p>
    <w:p w:rsidR="00866A28" w:rsidRPr="00866A28" w:rsidRDefault="00866A28" w:rsidP="00866A28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для регулировки света фар;</w:t>
      </w:r>
    </w:p>
    <w:p w:rsidR="00866A28" w:rsidRPr="00866A28" w:rsidRDefault="00866A28" w:rsidP="00866A28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для диагностики и заправки кондиционеров;</w:t>
      </w:r>
    </w:p>
    <w:p w:rsidR="00866A28" w:rsidRPr="00866A28" w:rsidRDefault="00866A28" w:rsidP="00866A28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ческое оборудование для тестирования и очистки форсунок;</w:t>
      </w:r>
    </w:p>
    <w:p w:rsidR="00866A28" w:rsidRPr="00866A28" w:rsidRDefault="00866A28" w:rsidP="00866A28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ппараты </w:t>
      </w:r>
      <w:proofErr w:type="gramStart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</w:t>
      </w:r>
      <w:proofErr w:type="gramEnd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ы масла;</w:t>
      </w:r>
    </w:p>
    <w:p w:rsidR="00866A28" w:rsidRPr="00866A28" w:rsidRDefault="00866A28" w:rsidP="00866A28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для диагностики системы тормозов;</w:t>
      </w:r>
    </w:p>
    <w:p w:rsidR="00866A28" w:rsidRPr="00866A28" w:rsidRDefault="00866A28" w:rsidP="00866A28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ы подготовки под покраску;</w:t>
      </w:r>
    </w:p>
    <w:p w:rsidR="00866A28" w:rsidRPr="00866A28" w:rsidRDefault="00866A28" w:rsidP="00866A28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расочно-сушильные камеры;</w:t>
      </w:r>
    </w:p>
    <w:p w:rsidR="00866A28" w:rsidRPr="00866A28" w:rsidRDefault="00866A28" w:rsidP="00866A28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пель с измерительной системой; </w:t>
      </w:r>
    </w:p>
    <w:p w:rsidR="00866A28" w:rsidRPr="00866A28" w:rsidRDefault="00866A28" w:rsidP="00866A28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арочный аппарат (инвертор точечной сварки);</w:t>
      </w:r>
    </w:p>
    <w:p w:rsidR="00866A28" w:rsidRPr="00866A28" w:rsidRDefault="00866A28" w:rsidP="00866A28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нд для диагностики подвески при проведении ТО и кузовного ремонта;</w:t>
      </w:r>
    </w:p>
    <w:p w:rsidR="00866A28" w:rsidRPr="00866A28" w:rsidRDefault="00866A28" w:rsidP="00866A2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и инструмент для диагностики и ремонта КПП (АКПП)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1.8. Принимать автотранспортные средства для выполнения работ в течение 1 (Одного) рабочего дня, следующего за днем приема заявки от Заказчика. Заявка осуществляется по факсу или электронной почте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9. Выполнять работы в следующие сроки: </w:t>
      </w:r>
    </w:p>
    <w:p w:rsidR="00866A28" w:rsidRPr="00866A28" w:rsidRDefault="00866A28" w:rsidP="00866A2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Техническое обслуживание (ТО)  -  не более 2 (Двух) рабочих дней </w:t>
      </w:r>
      <w:r w:rsidRPr="00866A2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>с момента сдачи-приема автотранспортных сре</w:t>
      </w:r>
      <w:proofErr w:type="gramStart"/>
      <w:r w:rsidRPr="00866A2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>дств  дл</w:t>
      </w:r>
      <w:proofErr w:type="gramEnd"/>
      <w:r w:rsidRPr="00866A2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>я выполнения работ;</w:t>
      </w:r>
    </w:p>
    <w:p w:rsidR="00866A28" w:rsidRPr="00866A28" w:rsidRDefault="00866A28" w:rsidP="00866A28">
      <w:pPr>
        <w:tabs>
          <w:tab w:val="left" w:pos="284"/>
          <w:tab w:val="left" w:pos="709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Текущий ремонт, не связанный с поставкой запасных частей, </w:t>
      </w:r>
      <w:r w:rsidRPr="00866A28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- не более 5 (Пяти) календарных дней с момента сдачи-приема автотранспортных сре</w:t>
      </w:r>
      <w:proofErr w:type="gramStart"/>
      <w:r w:rsidRPr="00866A28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дств  дл</w:t>
      </w:r>
      <w:proofErr w:type="gramEnd"/>
      <w:r w:rsidRPr="00866A28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я выполнения работ;</w:t>
      </w:r>
    </w:p>
    <w:p w:rsidR="00866A28" w:rsidRPr="00866A28" w:rsidRDefault="00866A28" w:rsidP="00866A28">
      <w:pPr>
        <w:tabs>
          <w:tab w:val="left" w:pos="284"/>
          <w:tab w:val="left" w:pos="709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            - Текущий ремонт, связанный с поставкой запасных частей, - не более 20 (Двадцати) календарных дней с момента сдачи-приема автотранспортных сре</w:t>
      </w:r>
      <w:proofErr w:type="gramStart"/>
      <w:r w:rsidRPr="00866A28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дств дл</w:t>
      </w:r>
      <w:proofErr w:type="gramEnd"/>
      <w:r w:rsidRPr="00866A28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я выполнения работ;</w:t>
      </w:r>
    </w:p>
    <w:p w:rsidR="00866A28" w:rsidRPr="00866A28" w:rsidRDefault="00866A28" w:rsidP="00866A28">
      <w:pPr>
        <w:tabs>
          <w:tab w:val="left" w:pos="284"/>
          <w:tab w:val="left" w:pos="709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            - Текущий ремонт, связанный с поставкой запасных частей более 20 (Двадцати) календарных дней, - в сроки, согласованные Сторонами.</w:t>
      </w:r>
    </w:p>
    <w:p w:rsidR="00866A28" w:rsidRPr="00866A28" w:rsidRDefault="00866A28" w:rsidP="00866A2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работ исчисляется в нормо-часах при ежедневном выполнении работ не менее 8 (Восьми) часов в сутки по рабочим дням, при условии, что 1 (Один) нормо-час равен 1 (Одному) часу, т.е. 60 (Шестидесяти) минутам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0. При проведении планового ТО осуществлять бесплатную мойку автотранспортного средства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1. Без согласия Заказчика не выполнять дополнительные работы за плату, а также обусловливать выполнение одних работ обязательным выполнением других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2. В случае обнаружения в процессе выполнения работ скрытого дефекта, не устранение которого затрудняет или делает невозможным продолжение выполнения работ, а также может повлиять на качество выполняемых работ, незамедлительно уведомить об этом Заказчика и приостановить выполнение работ до получения соответствующих указаний Заказчика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3. Самостоятельно определять количество специалистов, необходимых для выполнения работ. Назначить обученных и аттестованных лиц, ответственных за организацию работ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4. Производить контроль полноты и качества выполняемых работ, комплектности и сохранности товарного вида автотранспортного средства.</w:t>
      </w:r>
    </w:p>
    <w:p w:rsidR="00866A28" w:rsidRPr="00866A28" w:rsidRDefault="00866A28" w:rsidP="00866A28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5. Обеспечить одновременное обслуживание до 2 (Двух) автотранспортных средств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азчика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6. При приемке в ремонт автотранспортного средства составить </w:t>
      </w:r>
      <w:r w:rsidRPr="00866A28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акт приемки-передачи автотранспортного средства по форме Приложения № 2 к настоящему Договору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</w:t>
      </w:r>
      <w:r w:rsidRPr="00866A2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тражается фактическое состояние автотранспортного средства,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лектность, наличие топлива в баке, установленное дополнительное оборудование, видимые наружные повреждения кузова и дефекты лакокрасочного покрытия,</w:t>
      </w:r>
      <w:r w:rsidRPr="00866A2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имеющиеся на момент передачи автотранспортного средства. </w:t>
      </w:r>
      <w:r w:rsidRPr="00866A28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Акт приемки-передачи автотранспортного средства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уполномоченными лицами Исполнителя и Заказчика. </w:t>
      </w:r>
    </w:p>
    <w:p w:rsidR="00866A28" w:rsidRPr="00866A28" w:rsidRDefault="00866A28" w:rsidP="00866A28">
      <w:pPr>
        <w:shd w:val="clear" w:color="auto" w:fill="FFFFFF"/>
        <w:suppressAutoHyphens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2.1.17. 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иемки автотранспортного средства составить заказ-наряд с указанием </w:t>
      </w:r>
      <w:r w:rsidRPr="00866A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объема и стоимости работ, запасных частей и расходных материалов и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в выполнения работ и </w:t>
      </w:r>
      <w:r w:rsidRPr="00866A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направить его Заказчику на согласование до начала выполнения работ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8. Обеспечить возможность нахождения представителя Заказчика для осуществления </w:t>
      </w:r>
      <w:proofErr w:type="gramStart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мыми работами в производственных помещениях с учетом соблюдения технологического режима работы, правил техники безопасности, противопожарной безопасности и производственной санитарии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9. Нести ответственность за сохранность автотранспортного средства с момента его передачи</w:t>
      </w:r>
      <w:r w:rsidRPr="00866A2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 Исполнителю и до момента сдачи Заказчику. </w:t>
      </w:r>
      <w:r w:rsidRPr="00866A28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Исполнитель не </w:t>
      </w:r>
      <w:r w:rsidRPr="00866A28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несёт ответственности за личные вещи и ценности, оставленные Заказчиком в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транспортном средстве на время выполнения работ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0. В случае полной или частичной утраты (повреждения) принятого у Заказчика автотранспортного средства, незамедлительно письменно известить о данном факте Заказчика и в срок, не превышающий 10 (Десяти) рабочих дней </w:t>
      </w:r>
      <w:proofErr w:type="gramStart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утраты</w:t>
      </w:r>
      <w:proofErr w:type="gramEnd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вреждения), возместить Заказчику рыночную цену утраченного (поврежденного) автотранспортного средства, а также расходы, понесенные Заказчиком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1.21. Не передавать права и обязательства по настоящему Договору третьим лицам без письменного согласия Заказчика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1.22. Нести ответственность перед Заказчиком за ненадлежащее выполнение работ по настоящему Договору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1.23. Исполнять в полном объеме все свои обязательства, предусмотренные настоящим Договором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1.24. Соблюдать сроки выполнения Работ, установленные в заказе-наряде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1.25. Производить утилизацию промышленных отходов, возникающих в результате проведения технического обслуживания и/или текущего ремонта автотранспортных средств Заказчика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Заказчик обязуется: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Заблаговременно (не менее чем за 1 (Один) рабочий день до предполагаемой даты (момента) начала работ) извещать Исполнителя по факсу или электронной почте о постановке автотранспортного средства на текущий ремонт или техническое обслуживание.  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2.2.2. При предоставлении автотранспортного средства Исполнителю для </w:t>
      </w:r>
      <w:r w:rsidRPr="00866A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проведения работ</w:t>
      </w:r>
      <w:r w:rsidRPr="00866A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представитель Заказчика обязан предъявить Исполнителю:</w:t>
      </w:r>
    </w:p>
    <w:p w:rsidR="00866A28" w:rsidRPr="00866A28" w:rsidRDefault="00866A28" w:rsidP="00866A28">
      <w:pPr>
        <w:shd w:val="clear" w:color="auto" w:fill="FFFFFF"/>
        <w:suppressAutoHyphens/>
        <w:spacing w:after="0" w:line="240" w:lineRule="auto"/>
        <w:ind w:right="17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- документ, удостоверяющий личность; </w:t>
      </w:r>
    </w:p>
    <w:p w:rsidR="00866A28" w:rsidRPr="00866A28" w:rsidRDefault="00866A28" w:rsidP="00866A28">
      <w:pPr>
        <w:shd w:val="clear" w:color="auto" w:fill="FFFFFF"/>
        <w:suppressAutoHyphens/>
        <w:spacing w:after="0" w:line="240" w:lineRule="auto"/>
        <w:ind w:right="17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- доверенность, наделяющую представителя Заказчика правом приема-сдачи автотранспортного средства для проведения работ; </w:t>
      </w:r>
    </w:p>
    <w:p w:rsidR="00866A28" w:rsidRPr="00866A28" w:rsidRDefault="00866A28" w:rsidP="00866A28">
      <w:pPr>
        <w:shd w:val="clear" w:color="auto" w:fill="FFFFFF"/>
        <w:suppressAutoHyphens/>
        <w:spacing w:after="0" w:line="240" w:lineRule="auto"/>
        <w:ind w:right="17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-  сервисную книжку на автотранспортное средство;</w:t>
      </w:r>
    </w:p>
    <w:p w:rsidR="00866A28" w:rsidRPr="00866A28" w:rsidRDefault="00866A28" w:rsidP="00866A28">
      <w:pPr>
        <w:shd w:val="clear" w:color="auto" w:fill="FFFFFF"/>
        <w:suppressAutoHyphens/>
        <w:spacing w:after="0" w:line="240" w:lineRule="auto"/>
        <w:ind w:right="17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-  свидетельство о регистрации транспортного средства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Выполнять все указания завода-изготовителя и Исполнителя по правильной эксплуатации автотранспортного средства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</w:t>
      </w:r>
      <w:proofErr w:type="gramStart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окончания работ проверить с участием представителя Исполнителя комплектность и техническое состояние автотранспортного средства, а также объем и качество выполненных работ, исправность узлов и агрегатов, подвергшихся текущему ремонту и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исать акт приемки-передачи автотранспортного средства </w:t>
      </w:r>
      <w:r w:rsidRPr="00866A28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по форме Приложения № 2 к настоящему Договору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, либо письменно представить Исполнителю мотивированный отказ от подписания акта приемки-передачи автотранспортного средства.</w:t>
      </w:r>
      <w:proofErr w:type="gramEnd"/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Оплатить работы в размере и сроки, указанные в п.4.3 настоящего Договора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6. Предъявить Исполнителю претензии о проведении необходимых доработок в случае невыполнения Исполнителем тех или иных обязательств по настоящему Договору или неполноты представленных отчетных документов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Направить Исполнителю подписанный Акт выполненных работ или мотивированный отказ в течение 10 (Десяти) рабочих дней со дня получения Акта выполненных работ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2.8. Исполнять в полном объеме все свои обязательства, предусмотренные настоящим Договором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Исполнитель вправе:</w:t>
      </w:r>
    </w:p>
    <w:p w:rsidR="00866A28" w:rsidRPr="00866A28" w:rsidRDefault="00866A28" w:rsidP="00866A28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66A28">
        <w:rPr>
          <w:rFonts w:ascii="Times New Roman" w:eastAsia="Arial" w:hAnsi="Times New Roman" w:cs="Times New Roman"/>
          <w:sz w:val="24"/>
          <w:szCs w:val="24"/>
          <w:lang w:eastAsia="ar-SA"/>
        </w:rPr>
        <w:t>2.3.1. Самостоятельно определять способы выполнения работ.</w:t>
      </w:r>
    </w:p>
    <w:p w:rsidR="00866A28" w:rsidRPr="00866A28" w:rsidRDefault="00866A28" w:rsidP="00866A28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66A28">
        <w:rPr>
          <w:rFonts w:ascii="Times New Roman" w:eastAsia="Arial" w:hAnsi="Times New Roman" w:cs="Times New Roman"/>
          <w:sz w:val="24"/>
          <w:szCs w:val="24"/>
          <w:lang w:eastAsia="ar-SA"/>
        </w:rPr>
        <w:t>2.3.2. Требовать оплаты выполненных и принятых Заказчиком работ в соответствии с условиями настоящего Договора.</w:t>
      </w:r>
    </w:p>
    <w:p w:rsidR="00866A28" w:rsidRPr="00866A28" w:rsidRDefault="00866A28" w:rsidP="00866A28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866A2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.4</w:t>
      </w:r>
      <w:r w:rsidRPr="00866A2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r w:rsidRPr="00866A2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Заказчик вправе:</w:t>
      </w:r>
    </w:p>
    <w:p w:rsidR="00866A28" w:rsidRPr="00866A28" w:rsidRDefault="00866A28" w:rsidP="00866A28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66A28">
        <w:rPr>
          <w:rFonts w:ascii="Times New Roman" w:eastAsia="Arial" w:hAnsi="Times New Roman" w:cs="Times New Roman"/>
          <w:sz w:val="24"/>
          <w:szCs w:val="24"/>
          <w:lang w:eastAsia="ar-SA"/>
        </w:rPr>
        <w:t>2.4.1. Требовать от Исполнителя качественного выполнения работ.</w:t>
      </w:r>
    </w:p>
    <w:p w:rsidR="00866A28" w:rsidRPr="00866A28" w:rsidRDefault="00866A28" w:rsidP="00866A28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66A28">
        <w:rPr>
          <w:rFonts w:ascii="Times New Roman" w:eastAsia="Arial" w:hAnsi="Times New Roman" w:cs="Times New Roman"/>
          <w:sz w:val="24"/>
          <w:szCs w:val="24"/>
          <w:lang w:eastAsia="ar-SA"/>
        </w:rPr>
        <w:t>2.4.2. Проверять ход и качество выполнения работ по настоящему Договору, не вмешиваясь в деятельность Исполнителя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Исполнитель должен располагать сертификатами соответствия (декларациями о соответствии) на запасные части, комплектующие и материалы, используемые при выполнении работ, в случае, если они подлежат сертификации (декларированию) в соответствии с требованиями действующего законод</w:t>
      </w:r>
      <w:r w:rsidR="004C006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а Российской Федерации.</w:t>
      </w:r>
    </w:p>
    <w:p w:rsidR="00866A28" w:rsidRPr="00866A28" w:rsidRDefault="00866A28" w:rsidP="004C0069">
      <w:pPr>
        <w:widowControl w:val="0"/>
        <w:spacing w:before="60" w:after="6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СДАЧ</w:t>
      </w:r>
      <w:r w:rsidR="004C0069">
        <w:rPr>
          <w:rFonts w:ascii="Times New Roman" w:eastAsia="Times New Roman" w:hAnsi="Times New Roman" w:cs="Times New Roman"/>
          <w:sz w:val="24"/>
          <w:szCs w:val="24"/>
          <w:lang w:eastAsia="ru-RU"/>
        </w:rPr>
        <w:t>И-ПРИЕМКИ РАБОТ. СРОК ГАРАНТИИ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окументом, подтверждающим факт выполнения Исполнителем работ по каждой конкретной заявке Заказчика в рамках настоящего Договора, является Акт выполненных работ, подписанный уполномоченными представителями Заказчика и Исполнителя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Исполнитель в день окончания работ составляет Акт выполненных работ, исходя из фактического объема и вида выполненных работ, а также с </w:t>
      </w:r>
      <w:proofErr w:type="gramStart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proofErr w:type="gramEnd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в ходе выполнения работ запасных частей и расходных материалов, и представляет его Заказчику, подписанным со своей стороны. Указанный в настоящем пункте Акт представляется Заказчику в момент подписания акта приемки-передачи автотранспортного средства Заказчику в сопровождении заказа-наряда и счета на оплату, оформленных исходя из указанных в этом Акте данных об объеме и видах фактически выполненных Работ и установленных в ходе выполнения работ запасных частей и расходных материалов. В случае выполнения работ по ремонту автотранспортного средства, Исполнитель вместе с указанными документами передает Заказчику акт приема-сдачи отремонтированных, реконструированных и модернизированных объектов основных средств (форма ОКУД 0504103)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Заказчик в течение 10 (Десяти) рабочих дней с момента представления Исполнителем Акта выполненных работ, указанного в п. 3.2 настоящего Договора, подписывает его или направляет Исполнителю мотивированный отказ от подписания Акта выполненных  работ. 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случае представления Заказчиком мотивированного отказа от принятия выполненных работ, Исполнитель обязуется устранить выявленные Заказчиком недостатки выполненных работ в течение 2 (Двух) рабочих дней с момента получения от Заказчика претензии (мотивированного отказа от подписания Акта выполненных работ).</w:t>
      </w:r>
    </w:p>
    <w:p w:rsidR="00866A28" w:rsidRPr="00866A28" w:rsidRDefault="00866A28" w:rsidP="00866A2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866A28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3.5. После устранения недостатков выполненных работ Исполнитель повторно представляет Заказчику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выполненных работ</w:t>
      </w:r>
      <w:r w:rsidRPr="00866A28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с указанием текущей даты его представления, и Стороны осуществляют сдачу-приемку работ в порядке, указанном в </w:t>
      </w:r>
      <w:proofErr w:type="spellStart"/>
      <w:r w:rsidRPr="00866A28">
        <w:rPr>
          <w:rFonts w:ascii="Times New Roman" w:eastAsia="Arial Unicode MS" w:hAnsi="Times New Roman" w:cs="Times New Roman"/>
          <w:sz w:val="24"/>
          <w:szCs w:val="24"/>
          <w:lang w:eastAsia="ar-SA"/>
        </w:rPr>
        <w:t>п.п</w:t>
      </w:r>
      <w:proofErr w:type="spellEnd"/>
      <w:r w:rsidRPr="00866A28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. 3.2.-3.3 настоящего Договора. 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-изготовителя.</w:t>
      </w:r>
    </w:p>
    <w:p w:rsidR="00866A28" w:rsidRPr="00866A28" w:rsidRDefault="00866A28" w:rsidP="00866A28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по настоящему Договору составляет:</w:t>
      </w:r>
    </w:p>
    <w:p w:rsidR="00866A28" w:rsidRPr="00866A28" w:rsidRDefault="00866A28" w:rsidP="00866A28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все виды работ – 3 (Три) месяца или 1 000 (Одна тысяча) км пробега с момента подписания Сторонами Акта выполненных работ. </w:t>
      </w:r>
    </w:p>
    <w:p w:rsidR="00866A28" w:rsidRPr="00866A28" w:rsidRDefault="00866A28" w:rsidP="00866A28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 все оригинальные запасные части, установленные Исполнителем в результате выполнения работ по настоящему Договору, - в соответствии с гарантийным сроком, определенным заводом-изготовителем соответствующей запасной части с момента подписания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ронами Акта выполненных работ.</w:t>
      </w:r>
    </w:p>
    <w:p w:rsidR="00866A28" w:rsidRPr="00866A28" w:rsidRDefault="00866A28" w:rsidP="004C00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В случае обнаружения в период </w:t>
      </w:r>
      <w:proofErr w:type="gramStart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гарантии дефектов/недостатков выполненных работ</w:t>
      </w:r>
      <w:proofErr w:type="gramEnd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пасных частей, Исполнитель обязан устранить соответствующие недостатки своими силами и за свой счет в срок, не превышающий 15 (Пятнадцать) календарных дней с момента</w:t>
      </w:r>
      <w:r w:rsidR="004C0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претензии Заказчика.</w:t>
      </w:r>
    </w:p>
    <w:p w:rsidR="00866A28" w:rsidRPr="00866A28" w:rsidRDefault="00866A28" w:rsidP="004C006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4. Ц</w:t>
      </w:r>
      <w:r w:rsidR="004C0069">
        <w:rPr>
          <w:rFonts w:ascii="Times New Roman" w:eastAsia="Times New Roman" w:hAnsi="Times New Roman" w:cs="Times New Roman"/>
          <w:sz w:val="24"/>
          <w:szCs w:val="24"/>
          <w:lang w:eastAsia="ar-SA"/>
        </w:rPr>
        <w:t>ЕНА ДОГОВОРА И ПОРЯДОК РАСЧЕТОВ</w:t>
      </w:r>
    </w:p>
    <w:p w:rsidR="00866A28" w:rsidRPr="00866A28" w:rsidRDefault="00866A28" w:rsidP="00866A2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 Максимальная цена Договора составляет 300 000 (Триста тысяч) рублей 00 копеек, </w:t>
      </w:r>
      <w:r w:rsidRPr="00866A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ДС не облагается на основании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3 ст. 346.11 НК РФ (Уведомление о возможности применения УСН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3.01.2003г.). Цену Договора составляет суммарная стоимость работ, выполненных Исполнителем за весь период действия Договора.</w:t>
      </w:r>
    </w:p>
    <w:p w:rsidR="00866A28" w:rsidRPr="00866A28" w:rsidRDefault="00866A28" w:rsidP="00866A2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1 (Одного) нормо-часа на работы по техническому обслуживанию и текущему ремонту автотранспортных средств (слесарные работы, кузовные, диагностические и электрические работы, работы по ремонту двигателя, иные работы), выполняемые Исполнителем в рамках настоящего Договора, по итогам проведения запроса котировок составляет 1 300  (Одна тысяча триста) рублей 00 копеек, </w:t>
      </w:r>
      <w:r w:rsidRPr="00866A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ДС не облагается на основании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п.3 ст. 346.11 НК РФ (Уведомление о</w:t>
      </w:r>
      <w:proofErr w:type="gramEnd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применения УСН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3.01.2003г.)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6A28" w:rsidRPr="00866A28" w:rsidRDefault="00866A28" w:rsidP="00866A2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оимость 1 (Одного) нормо-часа является неизменной на весь период действия настоящего Договора. </w:t>
      </w:r>
    </w:p>
    <w:p w:rsidR="00866A28" w:rsidRPr="00866A28" w:rsidRDefault="00866A28" w:rsidP="00866A28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запасных частей и расходных материалов, используемых Исполнителем для выполнения работ</w:t>
      </w:r>
      <w:r w:rsidRPr="00866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 должна превышать цены оригинальных запасных частей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ходных материалов</w:t>
      </w:r>
      <w:r w:rsidRPr="00866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ода-изготовителя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66A2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oyota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настоящего Договора включает в себя стоимость всех запасных частей, расходных материалов, масел, жидкостей и ГСМ, используемых при выполнении работ, стоимость работ, все налоги, пошлины и прочие сборы, которые Исполнитель должен оплачивать в соответствии с условиями настоящего Договора или на иных основаниях, а также все иные расходы Исполнителя, связанные с выполнением своих обязательств по настоящему Договору. </w:t>
      </w:r>
      <w:proofErr w:type="gramEnd"/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4.3.</w:t>
      </w:r>
      <w:r w:rsidRPr="00866A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лата производится Заказчиком за фактически выполненные Исполнителем и принятые Заказчиком работы с использованием запасных частей и расходных материалов Исполнителя путем перечисления денежных средств на расчетный счет Исполнителя, указанный в разделе 11 настоящего Договора, в течение 15 (Пятнадцати) рабочих дней после подписания Сторонами Акта выполненных работ,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приема-сдачи отремонтированных, реконструированных и модернизированных объектов основных средств (форма ОКУД 0504103),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счета</w:t>
      </w:r>
      <w:proofErr w:type="gramEnd"/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ного</w:t>
      </w:r>
      <w:proofErr w:type="gramEnd"/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ителем. Днем оплаты считается день списания денежных сре</w:t>
      </w:r>
      <w:proofErr w:type="gramStart"/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с  л</w:t>
      </w:r>
      <w:proofErr w:type="gramEnd"/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ицевого счета Заказчика.</w:t>
      </w:r>
    </w:p>
    <w:p w:rsidR="00866A28" w:rsidRPr="00866A28" w:rsidRDefault="00866A28" w:rsidP="00866A28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4.4.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ёты по настоящему Договору производятся в рублях.</w:t>
      </w:r>
    </w:p>
    <w:p w:rsidR="00866A28" w:rsidRPr="00866A28" w:rsidRDefault="00866A28" w:rsidP="00866A28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Цена Договора является твердой и определена на весь срок исполнения Договора.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выявлении факта предоставления ненадлежащим образом оформленных документов (счет, Акт выполненных работ, акт приема-сдачи отремонтированных, реконструированных и модернизированных объектов основных средств (форма ОКУД 0504103)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оставить Заказчику.</w:t>
      </w:r>
    </w:p>
    <w:p w:rsidR="00866A28" w:rsidRPr="004C0069" w:rsidRDefault="00866A28" w:rsidP="004C00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4.7.Общая стоимость работ (с учетом запасных частей и расходных материалов, используемых при техническом обслуживании и текущему ремонте), приобретаемых Заказчиком по настоящему Договору, не должна превышать сумму, указанную в абзаце пер</w:t>
      </w:r>
      <w:r w:rsidR="004C00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п. 4.1 настоящего Договора.</w:t>
      </w:r>
      <w:proofErr w:type="gramEnd"/>
    </w:p>
    <w:p w:rsidR="00866A28" w:rsidRPr="00866A28" w:rsidRDefault="004C0069" w:rsidP="004C006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 ОТВЕТСТВЕННОСТЬ  СТОРОН</w:t>
      </w:r>
    </w:p>
    <w:p w:rsidR="00866A28" w:rsidRPr="00866A28" w:rsidRDefault="00866A28" w:rsidP="00866A28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5.1. Исполнитель несет ответственность за качество проведенных работ в течение гарантийного срока в соответствии с п.п.3.6-3.7 настоящего Договора.</w:t>
      </w:r>
    </w:p>
    <w:p w:rsidR="00866A28" w:rsidRPr="00866A28" w:rsidRDefault="00866A28" w:rsidP="00866A2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5.2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66A28" w:rsidRPr="00866A28" w:rsidRDefault="00866A28" w:rsidP="00866A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5.3. </w:t>
      </w:r>
      <w:r w:rsidRPr="00866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цены Договора. </w:t>
      </w:r>
    </w:p>
    <w:p w:rsidR="00866A28" w:rsidRPr="00866A28" w:rsidRDefault="00866A28" w:rsidP="00866A2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4. </w:t>
      </w:r>
      <w:r w:rsidRPr="00866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.</w:t>
      </w:r>
    </w:p>
    <w:p w:rsidR="00866A28" w:rsidRPr="00866A28" w:rsidRDefault="00866A28" w:rsidP="00866A2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Уплата пени не освобождает Сторону, нарушившую обязательства, от исполнения обязательства в полном объеме.</w:t>
      </w:r>
    </w:p>
    <w:p w:rsidR="00866A28" w:rsidRPr="00866A28" w:rsidRDefault="00866A28" w:rsidP="00866A2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866A28" w:rsidRPr="00866A28" w:rsidRDefault="00866A28" w:rsidP="00866A2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</w:t>
      </w:r>
      <w:r w:rsidRPr="00866A28">
        <w:rPr>
          <w:rFonts w:ascii="Times New Roman" w:eastAsia="Calibri" w:hAnsi="Times New Roman" w:cs="Times New Roman"/>
          <w:sz w:val="24"/>
          <w:szCs w:val="24"/>
        </w:rPr>
        <w:t>Заказчик вправе удержать суммы пеней, исчисленных в соответствии с настоящим Договором, при оплате работ.</w:t>
      </w:r>
    </w:p>
    <w:p w:rsidR="00866A28" w:rsidRPr="00866A28" w:rsidRDefault="00866A28" w:rsidP="004C006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6. ФОРС-МАЖОРНЫЕ ОБС</w:t>
      </w:r>
      <w:r w:rsidR="004C0069">
        <w:rPr>
          <w:rFonts w:ascii="Times New Roman" w:eastAsia="Times New Roman" w:hAnsi="Times New Roman" w:cs="Times New Roman"/>
          <w:sz w:val="24"/>
          <w:szCs w:val="24"/>
          <w:lang w:eastAsia="ar-SA"/>
        </w:rPr>
        <w:t>ТОЯТЕЛЬСТВА</w:t>
      </w:r>
    </w:p>
    <w:p w:rsidR="00866A28" w:rsidRPr="00866A28" w:rsidRDefault="00866A28" w:rsidP="00866A2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6.1. Стороны освобождаются от ответственности за неисполнение обязательств по настоящему Договору, если оно обусловлено наступлением обстоятельств, возникших помимо их воли  и определяемых как обстоятельства непреодолимой силы (форс-мажор), которые Стороны не могли предвидеть и предотвратить, на срок действия этих обстоятельств. К ним относятся стихийные бедствия, войны, национальные и отраслевые забастовки, решения государственных органов власти и т.п.</w:t>
      </w:r>
    </w:p>
    <w:p w:rsidR="00866A28" w:rsidRPr="00866A28" w:rsidRDefault="00866A28" w:rsidP="00866A2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6.2. Сторона, чье неисполнение обязательств или задержка их исполнения вызваны форс-мажорными обстоятельствами, должна в  пятидневный срок письменно известить другую Сторону  и представить документы, подтверждающие наличие этих обстоятельств.</w:t>
      </w:r>
    </w:p>
    <w:p w:rsidR="00866A28" w:rsidRPr="00866A28" w:rsidRDefault="00866A28" w:rsidP="00866A2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6.3. В случае возникновения форс-мажорных обстоятель</w:t>
      </w:r>
      <w:proofErr w:type="gramStart"/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 пр</w:t>
      </w:r>
      <w:proofErr w:type="gramEnd"/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</w:t>
      </w:r>
      <w:r w:rsidR="004C0069">
        <w:rPr>
          <w:rFonts w:ascii="Times New Roman" w:eastAsia="Times New Roman" w:hAnsi="Times New Roman" w:cs="Times New Roman"/>
          <w:sz w:val="24"/>
          <w:szCs w:val="24"/>
          <w:lang w:eastAsia="ar-SA"/>
        </w:rPr>
        <w:t>ие о его досрочном расторжении.</w:t>
      </w:r>
    </w:p>
    <w:p w:rsidR="00866A28" w:rsidRPr="00866A28" w:rsidRDefault="004C0069" w:rsidP="004C006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.  СРОК ДЕЙСТВИЯ ДОГОВОРА</w:t>
      </w:r>
    </w:p>
    <w:p w:rsidR="00866A28" w:rsidRPr="00866A28" w:rsidRDefault="00866A28" w:rsidP="00866A2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7.1. Настоящий Договор вступает в силу с 01.01.2020 г. и действует по 31.12.2020 г. В части взаиморасчётов Договор действует до полного исполнения Сторонами своих обязательств по настоящему Договору.</w:t>
      </w:r>
    </w:p>
    <w:p w:rsidR="00866A28" w:rsidRPr="00866A28" w:rsidRDefault="00866A28" w:rsidP="00866A28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.2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</w:t>
      </w:r>
      <w:r w:rsidR="004C00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льством Российской Федерации.</w:t>
      </w:r>
    </w:p>
    <w:p w:rsidR="00866A28" w:rsidRPr="00866A28" w:rsidRDefault="004C0069" w:rsidP="004C0069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. ПОРЯДОК РАЗРЕШЕНИЯ СПОРОВ</w:t>
      </w:r>
    </w:p>
    <w:p w:rsidR="00866A28" w:rsidRPr="00866A28" w:rsidRDefault="00866A28" w:rsidP="00866A2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1. Все споры и разногласия, возникшие между Сторонами  по настоящему Договору, решаются в претензионном порядке. Все претензии предъявляются в письменной  форме. Сторона,  получившая претензию, обязана письменно ответить на нее в течение 10 (Десяти) календарных  дней с момента получения претензии. </w:t>
      </w:r>
    </w:p>
    <w:p w:rsidR="00866A28" w:rsidRPr="00866A28" w:rsidRDefault="00866A28" w:rsidP="00866A2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8.2. В случае невозможности разрешения разногласий путем переговоров они подлежат рассмотрению в арбитражном суде в установленном законодательством Российской Федерации порядке.</w:t>
      </w:r>
    </w:p>
    <w:p w:rsidR="00866A28" w:rsidRPr="00866A28" w:rsidRDefault="004C0069" w:rsidP="004C0069">
      <w:pPr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АНТИКОРРУПЦИОННАЯ ОГОВОРКА</w:t>
      </w:r>
    </w:p>
    <w:p w:rsidR="00866A28" w:rsidRPr="00866A28" w:rsidRDefault="00866A28" w:rsidP="00866A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proofErr w:type="gramStart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им лицам, включая</w:t>
      </w:r>
      <w:proofErr w:type="gramEnd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866A28" w:rsidRPr="00866A28" w:rsidRDefault="00866A28" w:rsidP="004C00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</w:t>
      </w:r>
      <w:r w:rsidR="004C0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данным пунктом.</w:t>
      </w:r>
    </w:p>
    <w:p w:rsidR="00866A28" w:rsidRPr="00866A28" w:rsidRDefault="004C0069" w:rsidP="004C006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. ЗАКЛЮЧИТЕЛЬНЫЕ ПОЛОЖЕНИЯ</w:t>
      </w:r>
    </w:p>
    <w:p w:rsidR="00866A28" w:rsidRPr="00866A28" w:rsidRDefault="00866A28" w:rsidP="00866A28">
      <w:pPr>
        <w:shd w:val="clear" w:color="auto" w:fill="FFFFFF"/>
        <w:spacing w:after="0" w:line="240" w:lineRule="auto"/>
        <w:ind w:right="1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866A28" w:rsidRPr="00866A28" w:rsidRDefault="00866A28" w:rsidP="00866A28">
      <w:pPr>
        <w:shd w:val="clear" w:color="auto" w:fill="FFFFFF"/>
        <w:spacing w:after="0" w:line="240" w:lineRule="auto"/>
        <w:ind w:right="1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В случае изменения у одной из Сторон местонахождения, банковских реквизитов и других сведений, указанных в разделе 11 настоящего Договора, она обязана в течение 5 (Пяти) рабочих дней письменно известить об этом другую Сторону.</w:t>
      </w:r>
    </w:p>
    <w:p w:rsidR="00866A28" w:rsidRPr="00866A28" w:rsidRDefault="00866A28" w:rsidP="00866A28">
      <w:pPr>
        <w:shd w:val="clear" w:color="auto" w:fill="FFFFFF"/>
        <w:spacing w:after="0" w:line="240" w:lineRule="auto"/>
        <w:ind w:right="1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866A28" w:rsidRPr="00866A28" w:rsidRDefault="00866A28" w:rsidP="00866A28">
      <w:pPr>
        <w:shd w:val="clear" w:color="auto" w:fill="FFFFFF"/>
        <w:spacing w:after="0" w:line="240" w:lineRule="auto"/>
        <w:ind w:right="1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866A28" w:rsidRPr="00866A28" w:rsidRDefault="00866A28" w:rsidP="00866A28">
      <w:pPr>
        <w:shd w:val="clear" w:color="auto" w:fill="FFFFFF"/>
        <w:spacing w:after="0" w:line="240" w:lineRule="auto"/>
        <w:ind w:right="1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866A28" w:rsidRPr="00866A28" w:rsidRDefault="00866A28" w:rsidP="00866A28">
      <w:pPr>
        <w:shd w:val="clear" w:color="auto" w:fill="FFFFFF"/>
        <w:spacing w:after="0" w:line="240" w:lineRule="auto"/>
        <w:ind w:right="1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Неотъемлемой частью настоящего Договора являются следующие Приложения:</w:t>
      </w:r>
    </w:p>
    <w:p w:rsidR="00866A28" w:rsidRPr="00866A28" w:rsidRDefault="00866A28" w:rsidP="00866A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 1 –</w:t>
      </w:r>
      <w:r w:rsidRPr="00866A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задание на выполнение работ по техническому обслуживанию и текущему ремонту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транспортных средств марки «</w:t>
      </w:r>
      <w:r w:rsidRPr="00866A2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oyota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866A28" w:rsidRDefault="00866A28" w:rsidP="00866A28">
      <w:pPr>
        <w:shd w:val="clear" w:color="auto" w:fill="FFFFFF"/>
        <w:spacing w:after="0" w:line="240" w:lineRule="auto"/>
        <w:ind w:right="1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 2 – Акт приемки-передачи авто</w:t>
      </w:r>
      <w:r w:rsidR="004C00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 (форма).</w:t>
      </w:r>
    </w:p>
    <w:p w:rsidR="004C0069" w:rsidRPr="00866A28" w:rsidRDefault="004C0069" w:rsidP="00866A28">
      <w:pPr>
        <w:shd w:val="clear" w:color="auto" w:fill="FFFFFF"/>
        <w:spacing w:after="0" w:line="240" w:lineRule="auto"/>
        <w:ind w:right="1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A28" w:rsidRPr="00866A28" w:rsidRDefault="00866A28" w:rsidP="00866A28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1. ПОДПИСИ  И РЕКВИЗИТЫ СТОРОН</w:t>
      </w:r>
    </w:p>
    <w:p w:rsidR="00866A28" w:rsidRPr="00866A28" w:rsidRDefault="00866A28" w:rsidP="0086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6A28" w:rsidRPr="00866A28" w:rsidRDefault="00866A28" w:rsidP="00866A28">
      <w:pPr>
        <w:tabs>
          <w:tab w:val="num" w:pos="12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40"/>
        <w:gridCol w:w="5141"/>
      </w:tblGrid>
      <w:tr w:rsidR="00866A28" w:rsidRPr="00866A28" w:rsidTr="00866A28">
        <w:trPr>
          <w:trHeight w:val="3111"/>
          <w:jc w:val="center"/>
        </w:trPr>
        <w:tc>
          <w:tcPr>
            <w:tcW w:w="5140" w:type="dxa"/>
            <w:shd w:val="clear" w:color="auto" w:fill="auto"/>
          </w:tcPr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ГБУ «АМП Каспийского моря»                        </w:t>
            </w: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, 414016, г. Астрахань, ул. Капитана Краснова, 31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018010485 КПП 301801001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3000826177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6Ц76300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ФК по Астраханской области 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ёт УФК 40501810803492000002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ении Астрахань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1203001 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36712354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 (8512) 58-45-69/58-45-66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9" w:history="1">
              <w:r w:rsidRPr="00866A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866A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proofErr w:type="spellStart"/>
              <w:r w:rsidRPr="00866A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mpastra</w:t>
              </w:r>
              <w:proofErr w:type="spellEnd"/>
              <w:r w:rsidRPr="00866A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66A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shd w:val="clear" w:color="auto" w:fill="auto"/>
          </w:tcPr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ый предприниматель Исаев Магомед </w:t>
            </w:r>
            <w:proofErr w:type="spellStart"/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духаликович</w:t>
            </w:r>
            <w:proofErr w:type="spellEnd"/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Дагестан, 367014, г. Махачкала, пр-т </w:t>
            </w:r>
            <w:proofErr w:type="spellStart"/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5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56100437414                       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 305056108100056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802810060320019572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авропольском отделении № 5230 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СБЕРБАНК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907020000615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0702615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</w:t>
            </w:r>
            <w:r w:rsidRPr="00866A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0068592833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8(8722) 60-29-89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66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866A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jeepcenter</w:t>
              </w:r>
              <w:r w:rsidRPr="00866A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05@</w:t>
              </w:r>
              <w:r w:rsidRPr="00866A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866A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66A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66A28" w:rsidRPr="00866A28" w:rsidTr="00866A28">
        <w:trPr>
          <w:jc w:val="center"/>
        </w:trPr>
        <w:tc>
          <w:tcPr>
            <w:tcW w:w="5140" w:type="dxa"/>
            <w:shd w:val="clear" w:color="auto" w:fill="auto"/>
          </w:tcPr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. о. руководителя 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Н.А. Ковалев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141" w:type="dxa"/>
            <w:shd w:val="clear" w:color="auto" w:fill="auto"/>
          </w:tcPr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ый предприниматель 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аев Магомед </w:t>
            </w:r>
            <w:proofErr w:type="spellStart"/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духаликович</w:t>
            </w:r>
            <w:proofErr w:type="spellEnd"/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 Исаев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</w:tr>
    </w:tbl>
    <w:p w:rsidR="00866A28" w:rsidRPr="00866A28" w:rsidRDefault="00866A28" w:rsidP="00866A2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6A28" w:rsidRPr="00866A28" w:rsidRDefault="00866A28" w:rsidP="00866A2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6A28" w:rsidRPr="00866A28" w:rsidRDefault="00866A28" w:rsidP="00866A2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6A28" w:rsidRPr="00866A28" w:rsidRDefault="00866A28" w:rsidP="00866A2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6A28" w:rsidRPr="00866A28" w:rsidRDefault="00866A28" w:rsidP="00866A2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6A28" w:rsidRPr="00866A28" w:rsidRDefault="00866A28" w:rsidP="00866A2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66A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к Договору  </w:t>
      </w:r>
    </w:p>
    <w:p w:rsidR="00866A28" w:rsidRPr="00866A28" w:rsidRDefault="00866A28" w:rsidP="00866A2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66A28">
        <w:rPr>
          <w:rFonts w:ascii="Times New Roman" w:eastAsia="Calibri" w:hAnsi="Times New Roman" w:cs="Times New Roman"/>
          <w:sz w:val="24"/>
          <w:szCs w:val="24"/>
        </w:rPr>
        <w:t>№   ____ от «____»_______2019 г.</w:t>
      </w:r>
    </w:p>
    <w:p w:rsidR="00866A28" w:rsidRPr="00866A28" w:rsidRDefault="00866A28" w:rsidP="00866A28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</w:pPr>
    </w:p>
    <w:p w:rsidR="00866A28" w:rsidRPr="00866A28" w:rsidRDefault="00866A28" w:rsidP="00866A28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</w:pPr>
    </w:p>
    <w:p w:rsidR="00866A28" w:rsidRPr="00866A28" w:rsidRDefault="00866A28" w:rsidP="00866A28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</w:pPr>
    </w:p>
    <w:p w:rsidR="00866A28" w:rsidRPr="00866A28" w:rsidRDefault="00866A28" w:rsidP="00866A28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</w:pPr>
      <w:r w:rsidRPr="00866A28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ТЕХНИЧЕСКОЕ ЗАДАНИЕ</w:t>
      </w:r>
    </w:p>
    <w:p w:rsidR="00866A28" w:rsidRPr="00866A28" w:rsidRDefault="00866A28" w:rsidP="00866A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работ по техническому обслуживанию и текущему ремонту автотранспортных средств марки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66A2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oyota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866A28" w:rsidRPr="00866A28" w:rsidRDefault="00866A28" w:rsidP="00866A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A28" w:rsidRPr="00866A28" w:rsidRDefault="00866A28" w:rsidP="00866A28">
      <w:pPr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аботам:</w:t>
      </w:r>
    </w:p>
    <w:p w:rsidR="00866A28" w:rsidRPr="00866A28" w:rsidRDefault="00866A28" w:rsidP="00866A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техническому обслуживанию и текущему ремонту автотранспортных средств марки 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66A2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oyota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6A28" w:rsidRPr="00866A28" w:rsidRDefault="00866A28" w:rsidP="00866A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обслуживание представляет собой мероприятия, перечисленные в сервисной книжке автотранспортного средства, согласно </w:t>
      </w:r>
      <w:proofErr w:type="spellStart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ервисному</w:t>
      </w:r>
      <w:proofErr w:type="spellEnd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егу с сохранением гарантийных обязательств.</w:t>
      </w:r>
    </w:p>
    <w:p w:rsidR="00866A28" w:rsidRPr="00866A28" w:rsidRDefault="00866A28" w:rsidP="00866A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ремонт включает в себя углубленный осмотр, контроль (диагностирование) технического состояния элементов кузова, кабины, рамы и установленных на них агрегатов и узлов, восстановление (замена) деталей узлов, достигших предельного состояния, герметизация сварных швов и уплотнений, устранение вмятин и трещин на панелях и каркасе кузова, кабины и рамы, восстановление и нанесения </w:t>
      </w:r>
      <w:proofErr w:type="spellStart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коррозийного</w:t>
      </w:r>
      <w:proofErr w:type="spellEnd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ытия, окраска кузова, кабины и рамы автотранспортного средства с выполнением</w:t>
      </w:r>
      <w:proofErr w:type="gramEnd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утствующих работ, выполнение работ,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, узлов и деталей, запасных частей, достигших предельно допустимого состояния и т.д.</w:t>
      </w:r>
    </w:p>
    <w:p w:rsidR="00866A28" w:rsidRPr="00866A28" w:rsidRDefault="00866A28" w:rsidP="00866A28">
      <w:pPr>
        <w:widowControl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gramStart"/>
      <w:r w:rsidRPr="008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работ:</w:t>
      </w:r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работ автотранспортное средство должно передаваться Заказчику в исправном работоспособном состоянии с устраненными повреждениями (дефектами), устранение которых было целью Заказчика при обращении к Исполнителю, а также быть на ходу и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</w:t>
      </w:r>
      <w:proofErr w:type="gramEnd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3.10.1993 г. № 1090 «О Правилах дорожного движения»).</w:t>
      </w:r>
      <w:proofErr w:type="gramEnd"/>
    </w:p>
    <w:p w:rsidR="00866A28" w:rsidRPr="00866A28" w:rsidRDefault="00866A28" w:rsidP="00866A28">
      <w:pPr>
        <w:widowControl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автотранспортных средств ФГБУ «АМП Каспийского моря», передаваемых Исполнителю для выполнения работ по техническому обслуживанию и ремон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2857"/>
        <w:gridCol w:w="1488"/>
        <w:gridCol w:w="1205"/>
        <w:gridCol w:w="2977"/>
        <w:gridCol w:w="959"/>
        <w:gridCol w:w="140"/>
      </w:tblGrid>
      <w:tr w:rsidR="00866A28" w:rsidRPr="00866A28" w:rsidTr="00866A28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A28" w:rsidRPr="00866A28" w:rsidRDefault="00866A28" w:rsidP="0086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A28" w:rsidRPr="00866A28" w:rsidRDefault="00866A28" w:rsidP="0086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а автотранспортного сред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8" w:rsidRPr="00866A28" w:rsidRDefault="00866A28" w:rsidP="0086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N номе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A28" w:rsidRPr="00866A28" w:rsidRDefault="00866A28" w:rsidP="0086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8" w:rsidRPr="00866A28" w:rsidRDefault="00866A28" w:rsidP="0086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</w:p>
        </w:tc>
      </w:tr>
      <w:tr w:rsidR="00866A28" w:rsidRPr="00866A28" w:rsidTr="00866A28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66A28" w:rsidRPr="00866A28" w:rsidRDefault="00866A28" w:rsidP="0086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66A28" w:rsidRPr="00866A28" w:rsidRDefault="00866A28" w:rsidP="0086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66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oyota</w:t>
            </w:r>
            <w:proofErr w:type="spellEnd"/>
            <w:r w:rsidRPr="00866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and</w:t>
            </w:r>
            <w:proofErr w:type="spellEnd"/>
            <w:r w:rsidRPr="00866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ruiser</w:t>
            </w:r>
            <w:proofErr w:type="spellEnd"/>
            <w:r w:rsidRPr="00866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28" w:rsidRPr="00866A28" w:rsidRDefault="00866A28" w:rsidP="0086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T</w:t>
            </w: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HTO5J8050528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66A28" w:rsidRPr="00866A28" w:rsidRDefault="00866A28" w:rsidP="0086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52ВХ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28" w:rsidRPr="00866A28" w:rsidRDefault="00866A28" w:rsidP="0086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</w:tr>
      <w:tr w:rsidR="00866A28" w:rsidRPr="00866A28" w:rsidTr="00866A28">
        <w:trPr>
          <w:trHeight w:val="31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A28" w:rsidRPr="00866A28" w:rsidRDefault="00866A28" w:rsidP="0086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A28" w:rsidRPr="00866A28" w:rsidRDefault="00866A28" w:rsidP="0086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66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oyota</w:t>
            </w:r>
            <w:proofErr w:type="spellEnd"/>
            <w:r w:rsidRPr="00866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and</w:t>
            </w:r>
            <w:proofErr w:type="spellEnd"/>
            <w:r w:rsidRPr="00866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ruiser</w:t>
            </w:r>
            <w:proofErr w:type="spellEnd"/>
            <w:r w:rsidRPr="00866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66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8" w:rsidRPr="00866A28" w:rsidRDefault="00866A28" w:rsidP="0086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T</w:t>
            </w: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BU3FJ20K0213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A28" w:rsidRPr="00866A28" w:rsidRDefault="00866A28" w:rsidP="0086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233BX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8" w:rsidRPr="00866A28" w:rsidRDefault="00866A28" w:rsidP="0086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</w:tr>
      <w:tr w:rsidR="00866A28" w:rsidRPr="00866A28" w:rsidTr="00866A28">
        <w:trPr>
          <w:trHeight w:val="3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A28" w:rsidRPr="00866A28" w:rsidRDefault="00866A28" w:rsidP="0086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A28" w:rsidRPr="00866A28" w:rsidRDefault="00866A28" w:rsidP="0086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oyota Camry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8" w:rsidRPr="00866A28" w:rsidRDefault="00866A28" w:rsidP="0086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W</w:t>
            </w: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BE40K90S0113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A28" w:rsidRPr="00866A28" w:rsidRDefault="00866A28" w:rsidP="0086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846TA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8" w:rsidRPr="00866A28" w:rsidRDefault="00866A28" w:rsidP="0086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</w:tr>
      <w:tr w:rsidR="00866A28" w:rsidRPr="00866A28" w:rsidTr="00866A2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0" w:type="dxa"/>
          <w:jc w:val="center"/>
        </w:trPr>
        <w:tc>
          <w:tcPr>
            <w:tcW w:w="5140" w:type="dxa"/>
            <w:gridSpan w:val="3"/>
            <w:shd w:val="clear" w:color="auto" w:fill="auto"/>
          </w:tcPr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. о. руководителя 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Н.А. Ковалев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141" w:type="dxa"/>
            <w:gridSpan w:val="3"/>
            <w:shd w:val="clear" w:color="auto" w:fill="auto"/>
          </w:tcPr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ый предприниматель Исаев Магомед </w:t>
            </w:r>
            <w:proofErr w:type="spellStart"/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духаликович</w:t>
            </w:r>
            <w:proofErr w:type="spellEnd"/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 Исаев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</w:tr>
    </w:tbl>
    <w:p w:rsidR="00866A28" w:rsidRPr="00866A28" w:rsidRDefault="00866A28" w:rsidP="00866A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C0069" w:rsidRDefault="004C0069" w:rsidP="00866A28">
      <w:pPr>
        <w:widowControl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C0069" w:rsidRDefault="004C0069" w:rsidP="00866A28">
      <w:pPr>
        <w:widowControl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C0069" w:rsidRDefault="004C0069" w:rsidP="00866A28">
      <w:pPr>
        <w:widowControl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C0069" w:rsidRDefault="004C0069" w:rsidP="00866A28">
      <w:pPr>
        <w:widowControl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C0069" w:rsidRDefault="004C0069" w:rsidP="00866A28">
      <w:pPr>
        <w:widowControl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C0069" w:rsidRDefault="004C0069" w:rsidP="00866A28">
      <w:pPr>
        <w:widowControl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C0069" w:rsidRDefault="004C0069" w:rsidP="00866A28">
      <w:pPr>
        <w:widowControl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C0069" w:rsidRDefault="004C0069" w:rsidP="00866A28">
      <w:pPr>
        <w:widowControl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6A28" w:rsidRPr="00866A28" w:rsidRDefault="00866A28" w:rsidP="00866A28">
      <w:pPr>
        <w:widowControl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66A28">
        <w:rPr>
          <w:rFonts w:ascii="Times New Roman" w:eastAsia="Calibri" w:hAnsi="Times New Roman" w:cs="Times New Roman"/>
          <w:sz w:val="24"/>
          <w:szCs w:val="24"/>
        </w:rPr>
        <w:t xml:space="preserve">Приложение № 2 к договору  </w:t>
      </w:r>
    </w:p>
    <w:p w:rsidR="00866A28" w:rsidRPr="00866A28" w:rsidRDefault="00866A28" w:rsidP="00866A28">
      <w:pPr>
        <w:widowControl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66A28">
        <w:rPr>
          <w:rFonts w:ascii="Times New Roman" w:eastAsia="Calibri" w:hAnsi="Times New Roman" w:cs="Times New Roman"/>
          <w:sz w:val="24"/>
          <w:szCs w:val="24"/>
        </w:rPr>
        <w:t>№________ от «____»_______2019 г.</w:t>
      </w:r>
    </w:p>
    <w:p w:rsidR="00866A28" w:rsidRPr="00866A28" w:rsidRDefault="00866A28" w:rsidP="0086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6A28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tbl>
      <w:tblPr>
        <w:tblStyle w:val="6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7"/>
        <w:gridCol w:w="1805"/>
        <w:gridCol w:w="935"/>
        <w:gridCol w:w="276"/>
        <w:gridCol w:w="348"/>
        <w:gridCol w:w="851"/>
        <w:gridCol w:w="425"/>
        <w:gridCol w:w="223"/>
        <w:gridCol w:w="1478"/>
        <w:gridCol w:w="1383"/>
      </w:tblGrid>
      <w:tr w:rsidR="00866A28" w:rsidRPr="00866A28" w:rsidTr="00866A28">
        <w:trPr>
          <w:jc w:val="center"/>
        </w:trPr>
        <w:tc>
          <w:tcPr>
            <w:tcW w:w="9571" w:type="dxa"/>
            <w:gridSpan w:val="10"/>
          </w:tcPr>
          <w:p w:rsidR="00866A28" w:rsidRPr="00866A28" w:rsidRDefault="00866A28" w:rsidP="00866A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Акт приемки-передачи автотранспортного средства</w:t>
            </w:r>
          </w:p>
        </w:tc>
      </w:tr>
      <w:tr w:rsidR="00866A28" w:rsidRPr="00866A28" w:rsidTr="00866A28">
        <w:trPr>
          <w:jc w:val="center"/>
        </w:trPr>
        <w:tc>
          <w:tcPr>
            <w:tcW w:w="9571" w:type="dxa"/>
            <w:gridSpan w:val="10"/>
          </w:tcPr>
          <w:p w:rsidR="00866A28" w:rsidRPr="00866A28" w:rsidRDefault="00866A28" w:rsidP="00866A28">
            <w:pPr>
              <w:tabs>
                <w:tab w:val="left" w:pos="633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г.__________________                                                                              «___»____________20____г.</w:t>
            </w:r>
          </w:p>
        </w:tc>
      </w:tr>
      <w:tr w:rsidR="00866A28" w:rsidRPr="00866A28" w:rsidTr="00866A28">
        <w:trPr>
          <w:jc w:val="center"/>
        </w:trPr>
        <w:tc>
          <w:tcPr>
            <w:tcW w:w="4587" w:type="dxa"/>
            <w:gridSpan w:val="3"/>
            <w:shd w:val="clear" w:color="auto" w:fill="BFBFBF" w:themeFill="background1" w:themeFillShade="BF"/>
          </w:tcPr>
          <w:p w:rsidR="00866A28" w:rsidRPr="00866A28" w:rsidRDefault="00866A28" w:rsidP="00866A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ЗАКАЗЧИКЕ</w:t>
            </w:r>
          </w:p>
        </w:tc>
        <w:tc>
          <w:tcPr>
            <w:tcW w:w="276" w:type="dxa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6"/>
            <w:shd w:val="clear" w:color="auto" w:fill="BFBFBF" w:themeFill="background1" w:themeFillShade="BF"/>
          </w:tcPr>
          <w:p w:rsidR="00866A28" w:rsidRPr="00866A28" w:rsidRDefault="00866A28" w:rsidP="00866A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Б ИСПОЛНИТЕЛЕ</w:t>
            </w:r>
          </w:p>
        </w:tc>
      </w:tr>
      <w:tr w:rsidR="00866A28" w:rsidRPr="00866A28" w:rsidTr="00866A28">
        <w:trPr>
          <w:jc w:val="center"/>
        </w:trPr>
        <w:tc>
          <w:tcPr>
            <w:tcW w:w="1847" w:type="dxa"/>
            <w:shd w:val="clear" w:color="auto" w:fill="BFBFBF" w:themeFill="background1" w:themeFillShade="BF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2740" w:type="dxa"/>
            <w:gridSpan w:val="2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shd w:val="clear" w:color="auto" w:fill="BFBFBF" w:themeFill="background1" w:themeFillShade="BF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2861" w:type="dxa"/>
            <w:gridSpan w:val="2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28" w:rsidRPr="00866A28" w:rsidTr="00866A28">
        <w:trPr>
          <w:jc w:val="center"/>
        </w:trPr>
        <w:tc>
          <w:tcPr>
            <w:tcW w:w="1847" w:type="dxa"/>
            <w:shd w:val="clear" w:color="auto" w:fill="BFBFBF" w:themeFill="background1" w:themeFillShade="BF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</w:p>
        </w:tc>
        <w:tc>
          <w:tcPr>
            <w:tcW w:w="2740" w:type="dxa"/>
            <w:gridSpan w:val="2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shd w:val="clear" w:color="auto" w:fill="BFBFBF" w:themeFill="background1" w:themeFillShade="BF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</w:p>
        </w:tc>
        <w:tc>
          <w:tcPr>
            <w:tcW w:w="2861" w:type="dxa"/>
            <w:gridSpan w:val="2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28" w:rsidRPr="00866A28" w:rsidTr="00866A28">
        <w:trPr>
          <w:jc w:val="center"/>
        </w:trPr>
        <w:tc>
          <w:tcPr>
            <w:tcW w:w="1847" w:type="dxa"/>
            <w:shd w:val="clear" w:color="auto" w:fill="BFBFBF" w:themeFill="background1" w:themeFillShade="BF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740" w:type="dxa"/>
            <w:gridSpan w:val="2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shd w:val="clear" w:color="auto" w:fill="BFBFBF" w:themeFill="background1" w:themeFillShade="BF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861" w:type="dxa"/>
            <w:gridSpan w:val="2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28" w:rsidRPr="00866A28" w:rsidTr="00866A28">
        <w:trPr>
          <w:jc w:val="center"/>
        </w:trPr>
        <w:tc>
          <w:tcPr>
            <w:tcW w:w="1847" w:type="dxa"/>
            <w:shd w:val="clear" w:color="auto" w:fill="BFBFBF" w:themeFill="background1" w:themeFillShade="BF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2740" w:type="dxa"/>
            <w:gridSpan w:val="2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shd w:val="clear" w:color="auto" w:fill="BFBFBF" w:themeFill="background1" w:themeFillShade="BF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2861" w:type="dxa"/>
            <w:gridSpan w:val="2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28" w:rsidRPr="00866A28" w:rsidTr="00866A28">
        <w:trPr>
          <w:jc w:val="center"/>
        </w:trPr>
        <w:tc>
          <w:tcPr>
            <w:tcW w:w="9571" w:type="dxa"/>
            <w:gridSpan w:val="10"/>
            <w:shd w:val="clear" w:color="auto" w:fill="BFBFBF" w:themeFill="background1" w:themeFillShade="BF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</w:p>
        </w:tc>
      </w:tr>
      <w:tr w:rsidR="00866A28" w:rsidRPr="00866A28" w:rsidTr="00866A28">
        <w:trPr>
          <w:jc w:val="center"/>
        </w:trPr>
        <w:tc>
          <w:tcPr>
            <w:tcW w:w="9571" w:type="dxa"/>
            <w:gridSpan w:val="10"/>
            <w:shd w:val="clear" w:color="auto" w:fill="BFBFBF" w:themeFill="background1" w:themeFillShade="BF"/>
          </w:tcPr>
          <w:p w:rsidR="00866A28" w:rsidRPr="00866A28" w:rsidRDefault="00866A28" w:rsidP="00866A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Б АВТОМОБИЛЕ</w:t>
            </w:r>
          </w:p>
        </w:tc>
      </w:tr>
      <w:tr w:rsidR="00866A28" w:rsidRPr="00866A28" w:rsidTr="00866A28">
        <w:trPr>
          <w:jc w:val="center"/>
        </w:trPr>
        <w:tc>
          <w:tcPr>
            <w:tcW w:w="1847" w:type="dxa"/>
            <w:shd w:val="clear" w:color="auto" w:fill="BFBFBF" w:themeFill="background1" w:themeFillShade="BF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7724" w:type="dxa"/>
            <w:gridSpan w:val="9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28" w:rsidRPr="00866A28" w:rsidTr="00866A28">
        <w:trPr>
          <w:jc w:val="center"/>
        </w:trPr>
        <w:tc>
          <w:tcPr>
            <w:tcW w:w="1847" w:type="dxa"/>
            <w:shd w:val="clear" w:color="auto" w:fill="BFBFBF" w:themeFill="background1" w:themeFillShade="BF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</w:p>
        </w:tc>
        <w:tc>
          <w:tcPr>
            <w:tcW w:w="7724" w:type="dxa"/>
            <w:gridSpan w:val="9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28" w:rsidRPr="00866A28" w:rsidTr="00866A28">
        <w:trPr>
          <w:jc w:val="center"/>
        </w:trPr>
        <w:tc>
          <w:tcPr>
            <w:tcW w:w="1847" w:type="dxa"/>
            <w:shd w:val="clear" w:color="auto" w:fill="BFBFBF" w:themeFill="background1" w:themeFillShade="BF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Код модели</w:t>
            </w:r>
          </w:p>
        </w:tc>
        <w:tc>
          <w:tcPr>
            <w:tcW w:w="7724" w:type="dxa"/>
            <w:gridSpan w:val="9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28" w:rsidRPr="00866A28" w:rsidTr="00866A28">
        <w:trPr>
          <w:jc w:val="center"/>
        </w:trPr>
        <w:tc>
          <w:tcPr>
            <w:tcW w:w="1847" w:type="dxa"/>
            <w:shd w:val="clear" w:color="auto" w:fill="BFBFBF" w:themeFill="background1" w:themeFillShade="BF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Рама</w:t>
            </w:r>
          </w:p>
        </w:tc>
        <w:tc>
          <w:tcPr>
            <w:tcW w:w="3016" w:type="dxa"/>
            <w:gridSpan w:val="3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shd w:val="clear" w:color="auto" w:fill="BFBFBF" w:themeFill="background1" w:themeFillShade="BF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09" w:type="dxa"/>
            <w:gridSpan w:val="4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28" w:rsidRPr="00866A28" w:rsidTr="00866A28">
        <w:trPr>
          <w:jc w:val="center"/>
        </w:trPr>
        <w:tc>
          <w:tcPr>
            <w:tcW w:w="1847" w:type="dxa"/>
            <w:shd w:val="clear" w:color="auto" w:fill="BFBFBF" w:themeFill="background1" w:themeFillShade="BF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Гос. номер</w:t>
            </w:r>
          </w:p>
        </w:tc>
        <w:tc>
          <w:tcPr>
            <w:tcW w:w="3016" w:type="dxa"/>
            <w:gridSpan w:val="3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shd w:val="clear" w:color="auto" w:fill="BFBFBF" w:themeFill="background1" w:themeFillShade="BF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Пробег</w:t>
            </w:r>
          </w:p>
        </w:tc>
        <w:tc>
          <w:tcPr>
            <w:tcW w:w="3509" w:type="dxa"/>
            <w:gridSpan w:val="4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28" w:rsidRPr="00866A28" w:rsidTr="00866A28">
        <w:trPr>
          <w:jc w:val="center"/>
        </w:trPr>
        <w:tc>
          <w:tcPr>
            <w:tcW w:w="1847" w:type="dxa"/>
            <w:shd w:val="clear" w:color="auto" w:fill="BFBFBF" w:themeFill="background1" w:themeFillShade="BF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7724" w:type="dxa"/>
            <w:gridSpan w:val="9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28" w:rsidRPr="00866A28" w:rsidTr="00866A28">
        <w:trPr>
          <w:jc w:val="center"/>
        </w:trPr>
        <w:tc>
          <w:tcPr>
            <w:tcW w:w="1847" w:type="dxa"/>
            <w:shd w:val="clear" w:color="auto" w:fill="BFBFBF" w:themeFill="background1" w:themeFillShade="BF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Дата заезда</w:t>
            </w:r>
          </w:p>
        </w:tc>
        <w:tc>
          <w:tcPr>
            <w:tcW w:w="7724" w:type="dxa"/>
            <w:gridSpan w:val="9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28" w:rsidRPr="00866A28" w:rsidTr="00866A28">
        <w:trPr>
          <w:jc w:val="center"/>
        </w:trPr>
        <w:tc>
          <w:tcPr>
            <w:tcW w:w="1847" w:type="dxa"/>
            <w:shd w:val="clear" w:color="auto" w:fill="BFBFBF" w:themeFill="background1" w:themeFillShade="BF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7724" w:type="dxa"/>
            <w:gridSpan w:val="9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28" w:rsidRPr="00866A28" w:rsidTr="00866A28">
        <w:trPr>
          <w:jc w:val="center"/>
        </w:trPr>
        <w:tc>
          <w:tcPr>
            <w:tcW w:w="9571" w:type="dxa"/>
            <w:gridSpan w:val="10"/>
            <w:shd w:val="clear" w:color="auto" w:fill="BFBFBF" w:themeFill="background1" w:themeFillShade="BF"/>
          </w:tcPr>
          <w:p w:rsidR="00866A28" w:rsidRPr="00866A28" w:rsidRDefault="00866A28" w:rsidP="00866A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 автомобиля</w:t>
            </w:r>
          </w:p>
        </w:tc>
      </w:tr>
      <w:tr w:rsidR="00866A28" w:rsidRPr="00866A28" w:rsidTr="00866A28">
        <w:trPr>
          <w:jc w:val="center"/>
        </w:trPr>
        <w:tc>
          <w:tcPr>
            <w:tcW w:w="3652" w:type="dxa"/>
            <w:gridSpan w:val="2"/>
            <w:shd w:val="clear" w:color="auto" w:fill="auto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E9CC87" wp14:editId="0B58238C">
                  <wp:extent cx="2182495" cy="1463040"/>
                  <wp:effectExtent l="0" t="0" r="825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gridSpan w:val="8"/>
            <w:shd w:val="clear" w:color="auto" w:fill="auto"/>
          </w:tcPr>
          <w:tbl>
            <w:tblPr>
              <w:tblStyle w:val="61"/>
              <w:tblW w:w="5801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933"/>
              <w:gridCol w:w="335"/>
              <w:gridCol w:w="709"/>
              <w:gridCol w:w="2370"/>
            </w:tblGrid>
            <w:tr w:rsidR="00866A28" w:rsidRPr="00866A28" w:rsidTr="00866A28">
              <w:tc>
                <w:tcPr>
                  <w:tcW w:w="454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паки колес</w:t>
                  </w:r>
                </w:p>
              </w:tc>
              <w:tc>
                <w:tcPr>
                  <w:tcW w:w="335" w:type="dxa"/>
                  <w:vMerge w:val="restart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0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пельница</w:t>
                  </w:r>
                </w:p>
              </w:tc>
            </w:tr>
            <w:tr w:rsidR="00866A28" w:rsidRPr="00866A28" w:rsidTr="00866A28">
              <w:tc>
                <w:tcPr>
                  <w:tcW w:w="454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ка бензобака</w:t>
                  </w:r>
                </w:p>
              </w:tc>
              <w:tc>
                <w:tcPr>
                  <w:tcW w:w="335" w:type="dxa"/>
                  <w:vMerge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0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уриватель</w:t>
                  </w:r>
                </w:p>
              </w:tc>
            </w:tr>
            <w:tr w:rsidR="00866A28" w:rsidRPr="00866A28" w:rsidTr="00866A28">
              <w:tc>
                <w:tcPr>
                  <w:tcW w:w="454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тки стеклоочистителя</w:t>
                  </w:r>
                </w:p>
              </w:tc>
              <w:tc>
                <w:tcPr>
                  <w:tcW w:w="335" w:type="dxa"/>
                  <w:vMerge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0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асное колесо</w:t>
                  </w:r>
                </w:p>
              </w:tc>
            </w:tr>
            <w:tr w:rsidR="00866A28" w:rsidRPr="00866A28" w:rsidTr="00866A28">
              <w:tc>
                <w:tcPr>
                  <w:tcW w:w="454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енна</w:t>
                  </w:r>
                </w:p>
              </w:tc>
              <w:tc>
                <w:tcPr>
                  <w:tcW w:w="335" w:type="dxa"/>
                  <w:vMerge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0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хол рулевого колеса</w:t>
                  </w:r>
                </w:p>
              </w:tc>
            </w:tr>
            <w:tr w:rsidR="00866A28" w:rsidRPr="00866A28" w:rsidTr="00866A28">
              <w:tc>
                <w:tcPr>
                  <w:tcW w:w="454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 инструмента</w:t>
                  </w:r>
                </w:p>
              </w:tc>
              <w:tc>
                <w:tcPr>
                  <w:tcW w:w="335" w:type="dxa"/>
                  <w:vMerge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0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течка</w:t>
                  </w:r>
                </w:p>
              </w:tc>
            </w:tr>
            <w:tr w:rsidR="00866A28" w:rsidRPr="00866A28" w:rsidTr="00866A28">
              <w:tc>
                <w:tcPr>
                  <w:tcW w:w="454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крат</w:t>
                  </w:r>
                </w:p>
              </w:tc>
              <w:tc>
                <w:tcPr>
                  <w:tcW w:w="335" w:type="dxa"/>
                  <w:vMerge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0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нетушитель</w:t>
                  </w:r>
                </w:p>
              </w:tc>
            </w:tr>
            <w:tr w:rsidR="00866A28" w:rsidRPr="00866A28" w:rsidTr="00866A28">
              <w:tc>
                <w:tcPr>
                  <w:tcW w:w="454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гнитола</w:t>
                  </w:r>
                </w:p>
              </w:tc>
              <w:tc>
                <w:tcPr>
                  <w:tcW w:w="335" w:type="dxa"/>
                  <w:vMerge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0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 аварийной остановки</w:t>
                  </w:r>
                </w:p>
              </w:tc>
            </w:tr>
            <w:tr w:rsidR="00866A28" w:rsidRPr="00866A28" w:rsidTr="00866A28">
              <w:tc>
                <w:tcPr>
                  <w:tcW w:w="454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пливо в баке</w:t>
                  </w:r>
                </w:p>
              </w:tc>
              <w:tc>
                <w:tcPr>
                  <w:tcW w:w="335" w:type="dxa"/>
                  <w:vMerge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0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секретных болтов</w:t>
                  </w:r>
                </w:p>
              </w:tc>
            </w:tr>
            <w:tr w:rsidR="00866A28" w:rsidRPr="00866A28" w:rsidTr="00866A28">
              <w:tc>
                <w:tcPr>
                  <w:tcW w:w="5801" w:type="dxa"/>
                  <w:gridSpan w:val="5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66A28" w:rsidRPr="00866A28" w:rsidTr="00866A28">
              <w:tc>
                <w:tcPr>
                  <w:tcW w:w="2387" w:type="dxa"/>
                  <w:gridSpan w:val="2"/>
                  <w:shd w:val="clear" w:color="auto" w:fill="BFBFBF" w:themeFill="background1" w:themeFillShade="BF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66A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стояние </w:t>
                  </w:r>
                  <w:proofErr w:type="gramStart"/>
                  <w:r w:rsidRPr="00866A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зова</w:t>
                  </w:r>
                  <w:proofErr w:type="gramEnd"/>
                  <w:r w:rsidRPr="00866A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/м</w:t>
                  </w:r>
                </w:p>
              </w:tc>
              <w:tc>
                <w:tcPr>
                  <w:tcW w:w="335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9" w:type="dxa"/>
                  <w:gridSpan w:val="2"/>
                  <w:shd w:val="clear" w:color="auto" w:fill="BFBFBF" w:themeFill="background1" w:themeFillShade="BF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66A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части после ремонта</w:t>
                  </w:r>
                </w:p>
              </w:tc>
            </w:tr>
            <w:tr w:rsidR="00866A28" w:rsidRPr="00866A28" w:rsidTr="00866A28">
              <w:tc>
                <w:tcPr>
                  <w:tcW w:w="454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язный</w:t>
                  </w:r>
                </w:p>
              </w:tc>
              <w:tc>
                <w:tcPr>
                  <w:tcW w:w="335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0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илизировать</w:t>
                  </w:r>
                </w:p>
              </w:tc>
            </w:tr>
            <w:tr w:rsidR="00866A28" w:rsidRPr="00866A28" w:rsidTr="00866A28">
              <w:tc>
                <w:tcPr>
                  <w:tcW w:w="454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тый</w:t>
                  </w:r>
                </w:p>
              </w:tc>
              <w:tc>
                <w:tcPr>
                  <w:tcW w:w="335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0" w:type="dxa"/>
                </w:tcPr>
                <w:p w:rsidR="00866A28" w:rsidRPr="00866A28" w:rsidRDefault="00866A28" w:rsidP="00866A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нуть Заказчику</w:t>
                  </w:r>
                </w:p>
              </w:tc>
            </w:tr>
          </w:tbl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28" w:rsidRPr="00866A28" w:rsidTr="00866A28">
        <w:trPr>
          <w:jc w:val="center"/>
        </w:trPr>
        <w:tc>
          <w:tcPr>
            <w:tcW w:w="3652" w:type="dxa"/>
            <w:gridSpan w:val="2"/>
            <w:shd w:val="clear" w:color="auto" w:fill="BFBFBF" w:themeFill="background1" w:themeFillShade="BF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я: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276" w:type="dxa"/>
            <w:gridSpan w:val="2"/>
          </w:tcPr>
          <w:p w:rsidR="00866A28" w:rsidRPr="00866A28" w:rsidRDefault="00866A28" w:rsidP="00866A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при отсутствии</w:t>
            </w:r>
          </w:p>
        </w:tc>
        <w:tc>
          <w:tcPr>
            <w:tcW w:w="1383" w:type="dxa"/>
          </w:tcPr>
          <w:p w:rsidR="00866A28" w:rsidRPr="00866A28" w:rsidRDefault="00866A28" w:rsidP="00866A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866A28" w:rsidRPr="00866A28" w:rsidTr="00866A28">
        <w:trPr>
          <w:jc w:val="center"/>
        </w:trPr>
        <w:tc>
          <w:tcPr>
            <w:tcW w:w="9571" w:type="dxa"/>
            <w:gridSpan w:val="10"/>
            <w:shd w:val="clear" w:color="auto" w:fill="auto"/>
          </w:tcPr>
          <w:p w:rsidR="00866A28" w:rsidRPr="00866A28" w:rsidRDefault="00866A28" w:rsidP="00866A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66A28" w:rsidRPr="00866A28" w:rsidTr="00866A28">
        <w:trPr>
          <w:jc w:val="center"/>
        </w:trPr>
        <w:tc>
          <w:tcPr>
            <w:tcW w:w="5211" w:type="dxa"/>
            <w:gridSpan w:val="5"/>
            <w:shd w:val="clear" w:color="auto" w:fill="auto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СДАЛ</w:t>
            </w:r>
          </w:p>
        </w:tc>
        <w:tc>
          <w:tcPr>
            <w:tcW w:w="4360" w:type="dxa"/>
            <w:gridSpan w:val="5"/>
            <w:shd w:val="clear" w:color="auto" w:fill="auto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b/>
                <w:sz w:val="24"/>
                <w:szCs w:val="24"/>
              </w:rPr>
              <w:t>ПРИНЯЛ</w:t>
            </w:r>
          </w:p>
        </w:tc>
      </w:tr>
      <w:tr w:rsidR="00866A28" w:rsidRPr="00866A28" w:rsidTr="00866A28">
        <w:trPr>
          <w:jc w:val="center"/>
        </w:trPr>
        <w:tc>
          <w:tcPr>
            <w:tcW w:w="5211" w:type="dxa"/>
            <w:gridSpan w:val="5"/>
            <w:shd w:val="clear" w:color="auto" w:fill="auto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Уполномоченное лицо_____________</w:t>
            </w:r>
          </w:p>
        </w:tc>
        <w:tc>
          <w:tcPr>
            <w:tcW w:w="4360" w:type="dxa"/>
            <w:gridSpan w:val="5"/>
            <w:shd w:val="clear" w:color="auto" w:fill="auto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Уполномоченное лицо_____________</w:t>
            </w:r>
          </w:p>
        </w:tc>
      </w:tr>
      <w:tr w:rsidR="00866A28" w:rsidRPr="00866A28" w:rsidTr="00866A28">
        <w:trPr>
          <w:jc w:val="center"/>
        </w:trPr>
        <w:tc>
          <w:tcPr>
            <w:tcW w:w="5211" w:type="dxa"/>
            <w:gridSpan w:val="5"/>
            <w:shd w:val="clear" w:color="auto" w:fill="auto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/ФИО/</w:t>
            </w:r>
          </w:p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360" w:type="dxa"/>
            <w:gridSpan w:val="5"/>
            <w:shd w:val="clear" w:color="auto" w:fill="auto"/>
          </w:tcPr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____________________________/ФИО/</w:t>
            </w:r>
          </w:p>
          <w:p w:rsidR="00866A28" w:rsidRPr="00866A28" w:rsidRDefault="00866A2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A2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866A28" w:rsidRPr="00866A28" w:rsidRDefault="00866A28" w:rsidP="00866A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A28" w:rsidRPr="00866A28" w:rsidRDefault="00866A28" w:rsidP="00866A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A28" w:rsidRPr="00866A28" w:rsidRDefault="00866A28" w:rsidP="00866A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A28" w:rsidRPr="00866A28" w:rsidRDefault="00866A28" w:rsidP="00866A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A28" w:rsidRPr="00866A28" w:rsidRDefault="00866A28" w:rsidP="00866A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40"/>
        <w:gridCol w:w="5141"/>
      </w:tblGrid>
      <w:tr w:rsidR="00866A28" w:rsidRPr="00866A28" w:rsidTr="00866A28">
        <w:trPr>
          <w:jc w:val="center"/>
        </w:trPr>
        <w:tc>
          <w:tcPr>
            <w:tcW w:w="5140" w:type="dxa"/>
            <w:shd w:val="clear" w:color="auto" w:fill="auto"/>
          </w:tcPr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. о. руководителя 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Н.А. Ковалев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141" w:type="dxa"/>
            <w:shd w:val="clear" w:color="auto" w:fill="auto"/>
          </w:tcPr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ый предприниматель Исаев Магомед </w:t>
            </w:r>
            <w:proofErr w:type="spellStart"/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духаликович</w:t>
            </w:r>
            <w:proofErr w:type="spellEnd"/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 Исаев</w:t>
            </w:r>
          </w:p>
          <w:p w:rsidR="00866A28" w:rsidRPr="00866A28" w:rsidRDefault="00866A28" w:rsidP="00866A28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</w:tr>
    </w:tbl>
    <w:p w:rsidR="00866A28" w:rsidRPr="00866A28" w:rsidRDefault="00866A28" w:rsidP="00866A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25F" w:rsidRPr="00866A28" w:rsidRDefault="00D3125F" w:rsidP="00866A28">
      <w:pPr>
        <w:spacing w:before="240" w:after="24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3125F" w:rsidRPr="00866A28" w:rsidSect="00516AD4">
      <w:pgSz w:w="11909" w:h="16834" w:code="9"/>
      <w:pgMar w:top="1134" w:right="567" w:bottom="851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C3D" w:rsidRDefault="004F3C3D" w:rsidP="005D5581">
      <w:pPr>
        <w:spacing w:after="0" w:line="240" w:lineRule="auto"/>
      </w:pPr>
      <w:r>
        <w:separator/>
      </w:r>
    </w:p>
  </w:endnote>
  <w:endnote w:type="continuationSeparator" w:id="0">
    <w:p w:rsidR="004F3C3D" w:rsidRDefault="004F3C3D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C3D" w:rsidRDefault="004F3C3D" w:rsidP="005D5581">
      <w:pPr>
        <w:spacing w:after="0" w:line="240" w:lineRule="auto"/>
      </w:pPr>
      <w:r>
        <w:separator/>
      </w:r>
    </w:p>
  </w:footnote>
  <w:footnote w:type="continuationSeparator" w:id="0">
    <w:p w:rsidR="004F3C3D" w:rsidRDefault="004F3C3D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5E7641C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firstLine="0"/>
      </w:pPr>
      <w:rPr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sz w:val="26"/>
      </w:rPr>
    </w:lvl>
  </w:abstractNum>
  <w:abstractNum w:abstractNumId="2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C1F22"/>
    <w:multiLevelType w:val="multilevel"/>
    <w:tmpl w:val="3A402B5C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1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83F078C"/>
    <w:multiLevelType w:val="multilevel"/>
    <w:tmpl w:val="B0CE68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  <w:b/>
      </w:rPr>
    </w:lvl>
  </w:abstractNum>
  <w:abstractNum w:abstractNumId="6">
    <w:nsid w:val="0C5F3D27"/>
    <w:multiLevelType w:val="multilevel"/>
    <w:tmpl w:val="741C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5"/>
        </w:tabs>
        <w:ind w:left="1555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FA3678"/>
    <w:multiLevelType w:val="multilevel"/>
    <w:tmpl w:val="96D4BF5E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0">
    <w:nsid w:val="20D53852"/>
    <w:multiLevelType w:val="hybridMultilevel"/>
    <w:tmpl w:val="B00C66E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533F1"/>
    <w:multiLevelType w:val="singleLevel"/>
    <w:tmpl w:val="DEB8C73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>
    <w:nsid w:val="28130DC9"/>
    <w:multiLevelType w:val="hybridMultilevel"/>
    <w:tmpl w:val="26CA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278A2"/>
    <w:multiLevelType w:val="multilevel"/>
    <w:tmpl w:val="325085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81E40"/>
    <w:multiLevelType w:val="multilevel"/>
    <w:tmpl w:val="E82ED258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3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388F0D40"/>
    <w:multiLevelType w:val="hybridMultilevel"/>
    <w:tmpl w:val="2856E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05C55A1"/>
    <w:multiLevelType w:val="multilevel"/>
    <w:tmpl w:val="7212AD9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47F66B04"/>
    <w:multiLevelType w:val="hybridMultilevel"/>
    <w:tmpl w:val="67ACD09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EBC47B2"/>
    <w:multiLevelType w:val="hybridMultilevel"/>
    <w:tmpl w:val="355A4E64"/>
    <w:lvl w:ilvl="0" w:tplc="CCB8656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E3D89"/>
    <w:multiLevelType w:val="multilevel"/>
    <w:tmpl w:val="D0EED85A"/>
    <w:lvl w:ilvl="0">
      <w:start w:val="5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53E66CA0"/>
    <w:multiLevelType w:val="hybridMultilevel"/>
    <w:tmpl w:val="F5267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E7475"/>
    <w:multiLevelType w:val="multilevel"/>
    <w:tmpl w:val="009E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AE46F6"/>
    <w:multiLevelType w:val="hybridMultilevel"/>
    <w:tmpl w:val="0DCEF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691676"/>
    <w:multiLevelType w:val="multilevel"/>
    <w:tmpl w:val="A1606C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12"/>
  </w:num>
  <w:num w:numId="2">
    <w:abstractNumId w:val="28"/>
  </w:num>
  <w:num w:numId="3">
    <w:abstractNumId w:val="36"/>
  </w:num>
  <w:num w:numId="4">
    <w:abstractNumId w:val="20"/>
  </w:num>
  <w:num w:numId="5">
    <w:abstractNumId w:val="33"/>
  </w:num>
  <w:num w:numId="6">
    <w:abstractNumId w:val="17"/>
  </w:num>
  <w:num w:numId="7">
    <w:abstractNumId w:val="39"/>
  </w:num>
  <w:num w:numId="8">
    <w:abstractNumId w:val="13"/>
  </w:num>
  <w:num w:numId="9">
    <w:abstractNumId w:val="9"/>
  </w:num>
  <w:num w:numId="10">
    <w:abstractNumId w:val="34"/>
  </w:num>
  <w:num w:numId="11">
    <w:abstractNumId w:val="24"/>
  </w:num>
  <w:num w:numId="12">
    <w:abstractNumId w:val="30"/>
  </w:num>
  <w:num w:numId="13">
    <w:abstractNumId w:val="21"/>
  </w:num>
  <w:num w:numId="14">
    <w:abstractNumId w:val="18"/>
  </w:num>
  <w:num w:numId="15">
    <w:abstractNumId w:val="15"/>
  </w:num>
  <w:num w:numId="16">
    <w:abstractNumId w:val="3"/>
  </w:num>
  <w:num w:numId="17">
    <w:abstractNumId w:val="19"/>
  </w:num>
  <w:num w:numId="18">
    <w:abstractNumId w:val="7"/>
  </w:num>
  <w:num w:numId="19">
    <w:abstractNumId w:val="2"/>
  </w:num>
  <w:num w:numId="20">
    <w:abstractNumId w:val="25"/>
  </w:num>
  <w:num w:numId="21">
    <w:abstractNumId w:val="0"/>
  </w:num>
  <w:num w:numId="22">
    <w:abstractNumId w:val="8"/>
  </w:num>
  <w:num w:numId="23">
    <w:abstractNumId w:val="26"/>
  </w:num>
  <w:num w:numId="24">
    <w:abstractNumId w:val="16"/>
  </w:num>
  <w:num w:numId="25">
    <w:abstractNumId w:val="4"/>
  </w:num>
  <w:num w:numId="26">
    <w:abstractNumId w:val="31"/>
  </w:num>
  <w:num w:numId="27">
    <w:abstractNumId w:val="22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0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3"/>
  </w:num>
  <w:num w:numId="34">
    <w:abstractNumId w:val="37"/>
  </w:num>
  <w:num w:numId="35">
    <w:abstractNumId w:val="14"/>
  </w:num>
  <w:num w:numId="36">
    <w:abstractNumId w:val="5"/>
  </w:num>
  <w:num w:numId="37">
    <w:abstractNumId w:val="11"/>
  </w:num>
  <w:num w:numId="38">
    <w:abstractNumId w:val="29"/>
  </w:num>
  <w:num w:numId="39">
    <w:abstractNumId w:val="3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6BDB"/>
    <w:rsid w:val="00052181"/>
    <w:rsid w:val="0006110E"/>
    <w:rsid w:val="00062552"/>
    <w:rsid w:val="00092008"/>
    <w:rsid w:val="000A5D91"/>
    <w:rsid w:val="000B6DD3"/>
    <w:rsid w:val="000C101A"/>
    <w:rsid w:val="000C6A4C"/>
    <w:rsid w:val="000D689D"/>
    <w:rsid w:val="000D719C"/>
    <w:rsid w:val="000E18CB"/>
    <w:rsid w:val="000F31CB"/>
    <w:rsid w:val="000F7FB7"/>
    <w:rsid w:val="0011211E"/>
    <w:rsid w:val="00112A42"/>
    <w:rsid w:val="0012329C"/>
    <w:rsid w:val="001260F6"/>
    <w:rsid w:val="001265B7"/>
    <w:rsid w:val="0014477F"/>
    <w:rsid w:val="00150240"/>
    <w:rsid w:val="00161AB9"/>
    <w:rsid w:val="00170718"/>
    <w:rsid w:val="00196467"/>
    <w:rsid w:val="00196AB0"/>
    <w:rsid w:val="001B0337"/>
    <w:rsid w:val="001C0A77"/>
    <w:rsid w:val="001F46AF"/>
    <w:rsid w:val="00202F17"/>
    <w:rsid w:val="00203513"/>
    <w:rsid w:val="0021464D"/>
    <w:rsid w:val="00216342"/>
    <w:rsid w:val="00217E33"/>
    <w:rsid w:val="00223C78"/>
    <w:rsid w:val="00223F29"/>
    <w:rsid w:val="0022557F"/>
    <w:rsid w:val="00233855"/>
    <w:rsid w:val="00240846"/>
    <w:rsid w:val="00252A48"/>
    <w:rsid w:val="00263CA4"/>
    <w:rsid w:val="0026420F"/>
    <w:rsid w:val="00273245"/>
    <w:rsid w:val="00277A35"/>
    <w:rsid w:val="0029671B"/>
    <w:rsid w:val="002A19C7"/>
    <w:rsid w:val="002A38CD"/>
    <w:rsid w:val="002C36A0"/>
    <w:rsid w:val="002E5BF6"/>
    <w:rsid w:val="002E68E7"/>
    <w:rsid w:val="002F15E7"/>
    <w:rsid w:val="002F356E"/>
    <w:rsid w:val="00302C7D"/>
    <w:rsid w:val="00321DA3"/>
    <w:rsid w:val="003423BD"/>
    <w:rsid w:val="00372205"/>
    <w:rsid w:val="003804C0"/>
    <w:rsid w:val="00387888"/>
    <w:rsid w:val="003A0052"/>
    <w:rsid w:val="003A66E2"/>
    <w:rsid w:val="003B2C90"/>
    <w:rsid w:val="003B544D"/>
    <w:rsid w:val="00410A1F"/>
    <w:rsid w:val="00415DB9"/>
    <w:rsid w:val="00420258"/>
    <w:rsid w:val="0042545E"/>
    <w:rsid w:val="0043241D"/>
    <w:rsid w:val="00471C64"/>
    <w:rsid w:val="004755CD"/>
    <w:rsid w:val="004768CE"/>
    <w:rsid w:val="004A5578"/>
    <w:rsid w:val="004B7884"/>
    <w:rsid w:val="004C0069"/>
    <w:rsid w:val="004C4FD8"/>
    <w:rsid w:val="004C782D"/>
    <w:rsid w:val="004D6029"/>
    <w:rsid w:val="004F05D8"/>
    <w:rsid w:val="004F3C3D"/>
    <w:rsid w:val="005049B7"/>
    <w:rsid w:val="005063C9"/>
    <w:rsid w:val="00516AD4"/>
    <w:rsid w:val="00521D0C"/>
    <w:rsid w:val="005248AB"/>
    <w:rsid w:val="005348D9"/>
    <w:rsid w:val="0055207F"/>
    <w:rsid w:val="00553C55"/>
    <w:rsid w:val="00565048"/>
    <w:rsid w:val="005970BD"/>
    <w:rsid w:val="005B4C2B"/>
    <w:rsid w:val="005C64BF"/>
    <w:rsid w:val="005D5581"/>
    <w:rsid w:val="005F7BA0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5557"/>
    <w:rsid w:val="00663196"/>
    <w:rsid w:val="00664103"/>
    <w:rsid w:val="006641C8"/>
    <w:rsid w:val="006826EB"/>
    <w:rsid w:val="00695F55"/>
    <w:rsid w:val="006D26F2"/>
    <w:rsid w:val="006E278B"/>
    <w:rsid w:val="006E2EA0"/>
    <w:rsid w:val="006F0C39"/>
    <w:rsid w:val="006F10F4"/>
    <w:rsid w:val="006F50CF"/>
    <w:rsid w:val="006F5656"/>
    <w:rsid w:val="006F787E"/>
    <w:rsid w:val="00716B2B"/>
    <w:rsid w:val="00730D72"/>
    <w:rsid w:val="00745EEE"/>
    <w:rsid w:val="00753260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67FF"/>
    <w:rsid w:val="00833D86"/>
    <w:rsid w:val="00834D47"/>
    <w:rsid w:val="008350BA"/>
    <w:rsid w:val="00837C37"/>
    <w:rsid w:val="00846967"/>
    <w:rsid w:val="00857C70"/>
    <w:rsid w:val="008603BC"/>
    <w:rsid w:val="00866A28"/>
    <w:rsid w:val="00883CDE"/>
    <w:rsid w:val="008C59E0"/>
    <w:rsid w:val="008E3BCE"/>
    <w:rsid w:val="008F4392"/>
    <w:rsid w:val="0091061A"/>
    <w:rsid w:val="0091293B"/>
    <w:rsid w:val="00920608"/>
    <w:rsid w:val="00925DD2"/>
    <w:rsid w:val="00954BCF"/>
    <w:rsid w:val="00972101"/>
    <w:rsid w:val="00982BAE"/>
    <w:rsid w:val="00985D27"/>
    <w:rsid w:val="009E2A6A"/>
    <w:rsid w:val="009E70FD"/>
    <w:rsid w:val="00A02020"/>
    <w:rsid w:val="00A22F87"/>
    <w:rsid w:val="00A23DDA"/>
    <w:rsid w:val="00A34AA5"/>
    <w:rsid w:val="00A47D75"/>
    <w:rsid w:val="00A50741"/>
    <w:rsid w:val="00A62E7B"/>
    <w:rsid w:val="00A756ED"/>
    <w:rsid w:val="00A774B3"/>
    <w:rsid w:val="00AA5816"/>
    <w:rsid w:val="00AB251F"/>
    <w:rsid w:val="00B1485B"/>
    <w:rsid w:val="00B1547C"/>
    <w:rsid w:val="00B32C1F"/>
    <w:rsid w:val="00B475E3"/>
    <w:rsid w:val="00B47FEF"/>
    <w:rsid w:val="00B64892"/>
    <w:rsid w:val="00B81679"/>
    <w:rsid w:val="00B87778"/>
    <w:rsid w:val="00BA212F"/>
    <w:rsid w:val="00BA6CB9"/>
    <w:rsid w:val="00BD0121"/>
    <w:rsid w:val="00BD24F1"/>
    <w:rsid w:val="00BE0900"/>
    <w:rsid w:val="00C1522C"/>
    <w:rsid w:val="00C17E04"/>
    <w:rsid w:val="00C40957"/>
    <w:rsid w:val="00C576F3"/>
    <w:rsid w:val="00C87E3E"/>
    <w:rsid w:val="00CA49F5"/>
    <w:rsid w:val="00CA646D"/>
    <w:rsid w:val="00CD0172"/>
    <w:rsid w:val="00CD37C4"/>
    <w:rsid w:val="00CE0F8F"/>
    <w:rsid w:val="00CF69A1"/>
    <w:rsid w:val="00D016D6"/>
    <w:rsid w:val="00D165F3"/>
    <w:rsid w:val="00D175FB"/>
    <w:rsid w:val="00D3125F"/>
    <w:rsid w:val="00D627C4"/>
    <w:rsid w:val="00D715F8"/>
    <w:rsid w:val="00D7446D"/>
    <w:rsid w:val="00D74756"/>
    <w:rsid w:val="00D83B52"/>
    <w:rsid w:val="00D86FD6"/>
    <w:rsid w:val="00D914E8"/>
    <w:rsid w:val="00DA392C"/>
    <w:rsid w:val="00DA3C94"/>
    <w:rsid w:val="00DF009B"/>
    <w:rsid w:val="00DF1001"/>
    <w:rsid w:val="00DF5F49"/>
    <w:rsid w:val="00E00D94"/>
    <w:rsid w:val="00E11CC0"/>
    <w:rsid w:val="00E13863"/>
    <w:rsid w:val="00E15264"/>
    <w:rsid w:val="00E25C46"/>
    <w:rsid w:val="00E27801"/>
    <w:rsid w:val="00E35E5D"/>
    <w:rsid w:val="00E7331F"/>
    <w:rsid w:val="00E83F3A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220CA"/>
    <w:rsid w:val="00F42D6B"/>
    <w:rsid w:val="00F87642"/>
    <w:rsid w:val="00F95504"/>
    <w:rsid w:val="00FA56B9"/>
    <w:rsid w:val="00FD019E"/>
    <w:rsid w:val="00FD5DD8"/>
    <w:rsid w:val="00FE09B4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rsid w:val="00833D86"/>
  </w:style>
  <w:style w:type="paragraph" w:styleId="af2">
    <w:name w:val="footnote text"/>
    <w:basedOn w:val="a"/>
    <w:link w:val="af1"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"/>
    <w:link w:val="afa"/>
    <w:uiPriority w:val="34"/>
    <w:qFormat/>
    <w:rsid w:val="00D3125F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Абзац списка Знак"/>
    <w:link w:val="af9"/>
    <w:uiPriority w:val="34"/>
    <w:locked/>
    <w:rsid w:val="00D312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D3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866A28"/>
  </w:style>
  <w:style w:type="paragraph" w:styleId="afb">
    <w:name w:val="Revision"/>
    <w:hidden/>
    <w:uiPriority w:val="99"/>
    <w:semiHidden/>
    <w:rsid w:val="00866A28"/>
    <w:pPr>
      <w:spacing w:after="0" w:line="240" w:lineRule="auto"/>
    </w:pPr>
  </w:style>
  <w:style w:type="paragraph" w:customStyle="1" w:styleId="-Arial">
    <w:name w:val="Текст-Arial"/>
    <w:basedOn w:val="a"/>
    <w:rsid w:val="00866A28"/>
    <w:pPr>
      <w:suppressAutoHyphens/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fc">
    <w:name w:val="caption"/>
    <w:basedOn w:val="a"/>
    <w:next w:val="a"/>
    <w:uiPriority w:val="35"/>
    <w:unhideWhenUsed/>
    <w:qFormat/>
    <w:rsid w:val="00866A28"/>
    <w:pPr>
      <w:spacing w:line="240" w:lineRule="auto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14">
    <w:name w:val="Обычный1"/>
    <w:rsid w:val="00866A2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66A28"/>
  </w:style>
  <w:style w:type="numbering" w:customStyle="1" w:styleId="210">
    <w:name w:val="Нет списка21"/>
    <w:next w:val="a2"/>
    <w:uiPriority w:val="99"/>
    <w:semiHidden/>
    <w:unhideWhenUsed/>
    <w:rsid w:val="00866A28"/>
  </w:style>
  <w:style w:type="character" w:styleId="afd">
    <w:name w:val="FollowedHyperlink"/>
    <w:basedOn w:val="a0"/>
    <w:uiPriority w:val="99"/>
    <w:semiHidden/>
    <w:unhideWhenUsed/>
    <w:rsid w:val="00866A28"/>
    <w:rPr>
      <w:color w:val="800080"/>
      <w:u w:val="single"/>
    </w:rPr>
  </w:style>
  <w:style w:type="paragraph" w:customStyle="1" w:styleId="xl66">
    <w:name w:val="xl66"/>
    <w:basedOn w:val="a"/>
    <w:rsid w:val="00866A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866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8">
    <w:name w:val="xl68"/>
    <w:basedOn w:val="a"/>
    <w:rsid w:val="00866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9">
    <w:name w:val="xl69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0">
    <w:name w:val="xl70"/>
    <w:basedOn w:val="a"/>
    <w:rsid w:val="00866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FA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1">
    <w:name w:val="xl71"/>
    <w:basedOn w:val="a"/>
    <w:rsid w:val="00866A28"/>
    <w:pPr>
      <w:pBdr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2">
    <w:name w:val="xl72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3">
    <w:name w:val="xl73"/>
    <w:basedOn w:val="a"/>
    <w:rsid w:val="00866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4">
    <w:name w:val="xl74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5">
    <w:name w:val="xl75"/>
    <w:basedOn w:val="a"/>
    <w:rsid w:val="00866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6">
    <w:name w:val="xl76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7">
    <w:name w:val="xl77"/>
    <w:basedOn w:val="a"/>
    <w:rsid w:val="00866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8">
    <w:name w:val="xl78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9">
    <w:name w:val="xl79"/>
    <w:basedOn w:val="a"/>
    <w:rsid w:val="00866A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1">
    <w:name w:val="xl81"/>
    <w:basedOn w:val="a"/>
    <w:rsid w:val="00866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82">
    <w:name w:val="xl82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83">
    <w:name w:val="xl83"/>
    <w:basedOn w:val="a"/>
    <w:rsid w:val="00866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4">
    <w:name w:val="xl84"/>
    <w:basedOn w:val="a"/>
    <w:rsid w:val="00866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866A28"/>
  </w:style>
  <w:style w:type="numbering" w:customStyle="1" w:styleId="111">
    <w:name w:val="Нет списка111"/>
    <w:next w:val="a2"/>
    <w:uiPriority w:val="99"/>
    <w:semiHidden/>
    <w:unhideWhenUsed/>
    <w:rsid w:val="00866A28"/>
  </w:style>
  <w:style w:type="table" w:customStyle="1" w:styleId="112">
    <w:name w:val="Сетка таблицы11"/>
    <w:basedOn w:val="a1"/>
    <w:next w:val="a3"/>
    <w:uiPriority w:val="59"/>
    <w:rsid w:val="00866A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866A28"/>
  </w:style>
  <w:style w:type="table" w:customStyle="1" w:styleId="61">
    <w:name w:val="Сетка таблицы6"/>
    <w:basedOn w:val="a1"/>
    <w:next w:val="a3"/>
    <w:uiPriority w:val="59"/>
    <w:rsid w:val="0086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866A2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866A2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866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66A2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66A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rsid w:val="00833D86"/>
  </w:style>
  <w:style w:type="paragraph" w:styleId="af2">
    <w:name w:val="footnote text"/>
    <w:basedOn w:val="a"/>
    <w:link w:val="af1"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"/>
    <w:link w:val="afa"/>
    <w:uiPriority w:val="34"/>
    <w:qFormat/>
    <w:rsid w:val="00D3125F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Абзац списка Знак"/>
    <w:link w:val="af9"/>
    <w:uiPriority w:val="34"/>
    <w:locked/>
    <w:rsid w:val="00D312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D3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866A28"/>
  </w:style>
  <w:style w:type="paragraph" w:styleId="afb">
    <w:name w:val="Revision"/>
    <w:hidden/>
    <w:uiPriority w:val="99"/>
    <w:semiHidden/>
    <w:rsid w:val="00866A28"/>
    <w:pPr>
      <w:spacing w:after="0" w:line="240" w:lineRule="auto"/>
    </w:pPr>
  </w:style>
  <w:style w:type="paragraph" w:customStyle="1" w:styleId="-Arial">
    <w:name w:val="Текст-Arial"/>
    <w:basedOn w:val="a"/>
    <w:rsid w:val="00866A28"/>
    <w:pPr>
      <w:suppressAutoHyphens/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fc">
    <w:name w:val="caption"/>
    <w:basedOn w:val="a"/>
    <w:next w:val="a"/>
    <w:uiPriority w:val="35"/>
    <w:unhideWhenUsed/>
    <w:qFormat/>
    <w:rsid w:val="00866A28"/>
    <w:pPr>
      <w:spacing w:line="240" w:lineRule="auto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14">
    <w:name w:val="Обычный1"/>
    <w:rsid w:val="00866A2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66A28"/>
  </w:style>
  <w:style w:type="numbering" w:customStyle="1" w:styleId="210">
    <w:name w:val="Нет списка21"/>
    <w:next w:val="a2"/>
    <w:uiPriority w:val="99"/>
    <w:semiHidden/>
    <w:unhideWhenUsed/>
    <w:rsid w:val="00866A28"/>
  </w:style>
  <w:style w:type="character" w:styleId="afd">
    <w:name w:val="FollowedHyperlink"/>
    <w:basedOn w:val="a0"/>
    <w:uiPriority w:val="99"/>
    <w:semiHidden/>
    <w:unhideWhenUsed/>
    <w:rsid w:val="00866A28"/>
    <w:rPr>
      <w:color w:val="800080"/>
      <w:u w:val="single"/>
    </w:rPr>
  </w:style>
  <w:style w:type="paragraph" w:customStyle="1" w:styleId="xl66">
    <w:name w:val="xl66"/>
    <w:basedOn w:val="a"/>
    <w:rsid w:val="00866A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866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8">
    <w:name w:val="xl68"/>
    <w:basedOn w:val="a"/>
    <w:rsid w:val="00866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9">
    <w:name w:val="xl69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0">
    <w:name w:val="xl70"/>
    <w:basedOn w:val="a"/>
    <w:rsid w:val="00866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FA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1">
    <w:name w:val="xl71"/>
    <w:basedOn w:val="a"/>
    <w:rsid w:val="00866A28"/>
    <w:pPr>
      <w:pBdr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2">
    <w:name w:val="xl72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3">
    <w:name w:val="xl73"/>
    <w:basedOn w:val="a"/>
    <w:rsid w:val="00866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4">
    <w:name w:val="xl74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5">
    <w:name w:val="xl75"/>
    <w:basedOn w:val="a"/>
    <w:rsid w:val="00866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6">
    <w:name w:val="xl76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7">
    <w:name w:val="xl77"/>
    <w:basedOn w:val="a"/>
    <w:rsid w:val="00866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8">
    <w:name w:val="xl78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9">
    <w:name w:val="xl79"/>
    <w:basedOn w:val="a"/>
    <w:rsid w:val="00866A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1">
    <w:name w:val="xl81"/>
    <w:basedOn w:val="a"/>
    <w:rsid w:val="00866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82">
    <w:name w:val="xl82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83">
    <w:name w:val="xl83"/>
    <w:basedOn w:val="a"/>
    <w:rsid w:val="00866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4">
    <w:name w:val="xl84"/>
    <w:basedOn w:val="a"/>
    <w:rsid w:val="00866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866A28"/>
  </w:style>
  <w:style w:type="numbering" w:customStyle="1" w:styleId="111">
    <w:name w:val="Нет списка111"/>
    <w:next w:val="a2"/>
    <w:uiPriority w:val="99"/>
    <w:semiHidden/>
    <w:unhideWhenUsed/>
    <w:rsid w:val="00866A28"/>
  </w:style>
  <w:style w:type="table" w:customStyle="1" w:styleId="112">
    <w:name w:val="Сетка таблицы11"/>
    <w:basedOn w:val="a1"/>
    <w:next w:val="a3"/>
    <w:uiPriority w:val="59"/>
    <w:rsid w:val="00866A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866A28"/>
  </w:style>
  <w:style w:type="table" w:customStyle="1" w:styleId="61">
    <w:name w:val="Сетка таблицы6"/>
    <w:basedOn w:val="a1"/>
    <w:next w:val="a3"/>
    <w:uiPriority w:val="59"/>
    <w:rsid w:val="0086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866A2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866A2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866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66A2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66A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jeepcenter0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9BBAA2F-72B8-4695-9309-E4AA04C6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909</Words>
  <Characters>3368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17</cp:revision>
  <cp:lastPrinted>2019-12-18T14:39:00Z</cp:lastPrinted>
  <dcterms:created xsi:type="dcterms:W3CDTF">2017-12-27T14:37:00Z</dcterms:created>
  <dcterms:modified xsi:type="dcterms:W3CDTF">2019-12-18T14:40:00Z</dcterms:modified>
</cp:coreProperties>
</file>